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E58" w:rsidRDefault="00877249" w:rsidP="008A4249">
      <w:pPr>
        <w:spacing w:line="400" w:lineRule="exact"/>
        <w:ind w:leftChars="270" w:left="567"/>
        <w:jc w:val="left"/>
        <w:rPr>
          <w:rFonts w:ascii="HG丸ｺﾞｼｯｸM-PRO" w:eastAsia="HG丸ｺﾞｼｯｸM-PRO" w:hAnsi="HG丸ｺﾞｼｯｸM-PRO" w:cs="Times New Roman"/>
          <w:b/>
          <w:sz w:val="32"/>
          <w:szCs w:val="32"/>
        </w:rPr>
      </w:pPr>
      <w:r w:rsidRPr="008A4249">
        <w:rPr>
          <w:rFonts w:ascii="游明朝" w:eastAsia="游明朝" w:hAnsi="游明朝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33DE174A" wp14:editId="6A3045A7">
                <wp:simplePos x="0" y="0"/>
                <wp:positionH relativeFrom="margin">
                  <wp:posOffset>25400</wp:posOffset>
                </wp:positionH>
                <wp:positionV relativeFrom="page">
                  <wp:posOffset>457200</wp:posOffset>
                </wp:positionV>
                <wp:extent cx="6645275" cy="5962650"/>
                <wp:effectExtent l="0" t="0" r="317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275" cy="5962650"/>
                        </a:xfrm>
                        <a:prstGeom prst="rect">
                          <a:avLst/>
                        </a:prstGeom>
                        <a:solidFill>
                          <a:srgbClr val="CADF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1D35F" id="正方形/長方形 5" o:spid="_x0000_s1026" style="position:absolute;left:0;text-align:left;margin-left:2pt;margin-top:36pt;width:523.25pt;height:469.5pt;z-index:-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" fillcolor="#cadff2" stroked="f" strokeweight="1pt">
                <w10:wrap anchorx="margin" anchory="page"/>
              </v:rect>
            </w:pict>
          </mc:Fallback>
        </mc:AlternateContent>
      </w:r>
    </w:p>
    <w:p w:rsidR="00305EF3" w:rsidRPr="00305EF3" w:rsidRDefault="00766A84" w:rsidP="008A4249">
      <w:pPr>
        <w:spacing w:line="400" w:lineRule="exact"/>
        <w:ind w:leftChars="270" w:left="567"/>
        <w:jc w:val="lef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 xml:space="preserve">Ｍサポセミナー　</w:t>
      </w:r>
      <w:r w:rsidR="00305EF3" w:rsidRPr="00305EF3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</w:t>
      </w:r>
      <w:r w:rsidR="00305EF3" w:rsidRPr="00C74682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参加申込書</w:t>
      </w:r>
      <w:r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 xml:space="preserve">　　　　　</w:t>
      </w:r>
      <w:r w:rsidR="00305EF3" w:rsidRPr="00305EF3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</w:t>
      </w:r>
      <w:r w:rsidR="00E673A9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　</w:t>
      </w:r>
      <w:r w:rsidR="00305EF3" w:rsidRPr="00305EF3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tab/>
      </w:r>
      <w:r w:rsidR="00E673A9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</w:t>
      </w:r>
      <w:r w:rsidR="00305EF3" w:rsidRPr="00305EF3">
        <w:rPr>
          <w:rFonts w:ascii="HG丸ｺﾞｼｯｸM-PRO" w:eastAsia="HG丸ｺﾞｼｯｸM-PRO" w:hAnsi="HG丸ｺﾞｼｯｸM-PRO" w:cs="Times New Roman" w:hint="eastAsia"/>
          <w:b/>
          <w:sz w:val="20"/>
          <w:szCs w:val="20"/>
        </w:rPr>
        <w:t>締切：</w:t>
      </w:r>
      <w:r w:rsidR="00E673A9">
        <w:rPr>
          <w:rFonts w:ascii="HG丸ｺﾞｼｯｸM-PRO" w:eastAsia="HG丸ｺﾞｼｯｸM-PRO" w:hAnsi="HG丸ｺﾞｼｯｸM-PRO" w:cs="Times New Roman" w:hint="eastAsia"/>
          <w:b/>
          <w:sz w:val="20"/>
          <w:szCs w:val="20"/>
        </w:rPr>
        <w:t>8</w:t>
      </w:r>
      <w:r w:rsidR="00305EF3" w:rsidRPr="00305EF3">
        <w:rPr>
          <w:rFonts w:ascii="HG丸ｺﾞｼｯｸM-PRO" w:eastAsia="HG丸ｺﾞｼｯｸM-PRO" w:hAnsi="HG丸ｺﾞｼｯｸM-PRO" w:cs="Times New Roman" w:hint="eastAsia"/>
          <w:b/>
          <w:sz w:val="20"/>
          <w:szCs w:val="20"/>
        </w:rPr>
        <w:t>月</w:t>
      </w:r>
      <w:r w:rsidR="007C1EF2">
        <w:rPr>
          <w:rFonts w:ascii="HG丸ｺﾞｼｯｸM-PRO" w:eastAsia="HG丸ｺﾞｼｯｸM-PRO" w:hAnsi="HG丸ｺﾞｼｯｸM-PRO" w:cs="Times New Roman" w:hint="eastAsia"/>
          <w:b/>
          <w:sz w:val="20"/>
          <w:szCs w:val="20"/>
        </w:rPr>
        <w:t>2</w:t>
      </w:r>
      <w:r w:rsidR="00E673A9">
        <w:rPr>
          <w:rFonts w:ascii="HG丸ｺﾞｼｯｸM-PRO" w:eastAsia="HG丸ｺﾞｼｯｸM-PRO" w:hAnsi="HG丸ｺﾞｼｯｸM-PRO" w:cs="Times New Roman" w:hint="eastAsia"/>
          <w:b/>
          <w:sz w:val="20"/>
          <w:szCs w:val="20"/>
        </w:rPr>
        <w:t>4</w:t>
      </w:r>
      <w:r w:rsidR="00305EF3" w:rsidRPr="00305EF3">
        <w:rPr>
          <w:rFonts w:ascii="HG丸ｺﾞｼｯｸM-PRO" w:eastAsia="HG丸ｺﾞｼｯｸM-PRO" w:hAnsi="HG丸ｺﾞｼｯｸM-PRO" w:cs="Times New Roman" w:hint="eastAsia"/>
          <w:b/>
          <w:sz w:val="20"/>
          <w:szCs w:val="20"/>
        </w:rPr>
        <w:t>日（</w:t>
      </w:r>
      <w:r w:rsidR="00E673A9">
        <w:rPr>
          <w:rFonts w:ascii="HG丸ｺﾞｼｯｸM-PRO" w:eastAsia="HG丸ｺﾞｼｯｸM-PRO" w:hAnsi="HG丸ｺﾞｼｯｸM-PRO" w:cs="Times New Roman" w:hint="eastAsia"/>
          <w:b/>
          <w:sz w:val="20"/>
          <w:szCs w:val="20"/>
        </w:rPr>
        <w:t>土</w:t>
      </w:r>
      <w:r w:rsidR="00305EF3" w:rsidRPr="00305EF3">
        <w:rPr>
          <w:rFonts w:ascii="HG丸ｺﾞｼｯｸM-PRO" w:eastAsia="HG丸ｺﾞｼｯｸM-PRO" w:hAnsi="HG丸ｺﾞｼｯｸM-PRO" w:cs="Times New Roman" w:hint="eastAsia"/>
          <w:b/>
          <w:sz w:val="20"/>
          <w:szCs w:val="20"/>
        </w:rPr>
        <w:t>）</w:t>
      </w:r>
    </w:p>
    <w:p w:rsidR="00305EF3" w:rsidRDefault="00E333C9" w:rsidP="00A5537F">
      <w:pPr>
        <w:spacing w:line="600" w:lineRule="exact"/>
        <w:jc w:val="left"/>
        <w:rPr>
          <w:rFonts w:ascii="HG丸ｺﾞｼｯｸM-PRO" w:eastAsia="HG丸ｺﾞｼｯｸM-PRO" w:hAnsi="HG丸ｺﾞｼｯｸM-PRO" w:cs="Times New Roman"/>
          <w:b/>
          <w:sz w:val="32"/>
          <w:szCs w:val="32"/>
        </w:rPr>
      </w:pPr>
      <w:r>
        <w:rPr>
          <w:rFonts w:ascii="游明朝" w:eastAsia="游明朝" w:hAnsi="游明朝" w:cs="Times New Roman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730875</wp:posOffset>
            </wp:positionH>
            <wp:positionV relativeFrom="paragraph">
              <wp:posOffset>320675</wp:posOffset>
            </wp:positionV>
            <wp:extent cx="733425" cy="73342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244475</wp:posOffset>
                </wp:positionV>
                <wp:extent cx="3671570" cy="904875"/>
                <wp:effectExtent l="0" t="0" r="508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157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EF3" w:rsidRDefault="00305EF3" w:rsidP="0045365E">
                            <w:pPr>
                              <w:spacing w:line="276" w:lineRule="auto"/>
                              <w:ind w:leftChars="202" w:left="42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0742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0"/>
                                <w:kern w:val="0"/>
                                <w:sz w:val="24"/>
                                <w:szCs w:val="24"/>
                                <w:fitText w:val="2049" w:id="1995164928"/>
                              </w:rPr>
                              <w:t>ウェブ</w:t>
                            </w:r>
                            <w:r w:rsidR="00D20B33" w:rsidRPr="000742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0"/>
                                <w:kern w:val="0"/>
                                <w:sz w:val="22"/>
                                <w:fitText w:val="2049" w:id="1995164928"/>
                              </w:rPr>
                              <w:t>にて</w:t>
                            </w:r>
                            <w:r w:rsidRPr="000742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0"/>
                                <w:kern w:val="0"/>
                                <w:sz w:val="24"/>
                                <w:szCs w:val="24"/>
                                <w:fitText w:val="2049" w:id="1995164928"/>
                              </w:rPr>
                              <w:t>申込</w:t>
                            </w:r>
                            <w:r w:rsidRPr="000742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1"/>
                                <w:kern w:val="0"/>
                                <w:sz w:val="24"/>
                                <w:szCs w:val="24"/>
                                <w:fitText w:val="2049" w:id="1995164928"/>
                              </w:rPr>
                              <w:t>み</w:t>
                            </w:r>
                          </w:p>
                          <w:p w:rsidR="00305EF3" w:rsidRPr="00494C14" w:rsidRDefault="00305EF3" w:rsidP="003109C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</w:rPr>
                            </w:pPr>
                            <w:r w:rsidRPr="00494C1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ＱＲコード</w:t>
                            </w:r>
                            <w:r w:rsidR="00363298" w:rsidRPr="0036329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00F2" w:rsidRPr="00494C1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>または</w:t>
                            </w:r>
                            <w:r w:rsidR="00363298" w:rsidRPr="0036329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00F2" w:rsidRPr="00494C1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下記のＵＲＬ</w:t>
                            </w:r>
                            <w:r w:rsidRPr="00494C1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>から</w:t>
                            </w:r>
                          </w:p>
                          <w:p w:rsidR="00305EF3" w:rsidRPr="00363298" w:rsidRDefault="002B34DA" w:rsidP="003109C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ED00F2" w:rsidRPr="00363298">
                                <w:rPr>
                                  <w:rStyle w:val="a4"/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4"/>
                                  <w:szCs w:val="24"/>
                                </w:rPr>
                                <w:t>http://maebashi-shiminkatsudo.jp/</w:t>
                              </w:r>
                            </w:hyperlink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24pt;margin-top:19.25pt;width:289.1pt;height:7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" fillcolor="window" stroked="f" strokeweight="2.25pt">
                <v:textbox inset="2mm,,2mm">
                  <w:txbxContent>
                    <w:p w:rsidR="00305EF3" w:rsidRDefault="00305EF3" w:rsidP="0045365E">
                      <w:pPr>
                        <w:spacing w:line="276" w:lineRule="auto"/>
                        <w:ind w:leftChars="202" w:left="424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0742E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0"/>
                          <w:kern w:val="0"/>
                          <w:sz w:val="24"/>
                          <w:szCs w:val="24"/>
                          <w:fitText w:val="2049" w:id="1995164928"/>
                        </w:rPr>
                        <w:t>ウェブ</w:t>
                      </w:r>
                      <w:r w:rsidR="00D20B33" w:rsidRPr="000742E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0"/>
                          <w:kern w:val="0"/>
                          <w:sz w:val="22"/>
                          <w:fitText w:val="2049" w:id="1995164928"/>
                        </w:rPr>
                        <w:t>にて</w:t>
                      </w:r>
                      <w:r w:rsidRPr="000742E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0"/>
                          <w:kern w:val="0"/>
                          <w:sz w:val="24"/>
                          <w:szCs w:val="24"/>
                          <w:fitText w:val="2049" w:id="1995164928"/>
                        </w:rPr>
                        <w:t>申込</w:t>
                      </w:r>
                      <w:r w:rsidRPr="000742E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1"/>
                          <w:kern w:val="0"/>
                          <w:sz w:val="24"/>
                          <w:szCs w:val="24"/>
                          <w:fitText w:val="2049" w:id="1995164928"/>
                        </w:rPr>
                        <w:t>み</w:t>
                      </w:r>
                    </w:p>
                    <w:p w:rsidR="00305EF3" w:rsidRPr="00494C14" w:rsidRDefault="00305EF3" w:rsidP="003109C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</w:rPr>
                      </w:pPr>
                      <w:r w:rsidRPr="00494C14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ＱＲコード</w:t>
                      </w:r>
                      <w:r w:rsidR="00363298" w:rsidRPr="00363298">
                        <w:rPr>
                          <w:rFonts w:ascii="HG丸ｺﾞｼｯｸM-PRO" w:eastAsia="HG丸ｺﾞｼｯｸM-PRO" w:hAnsi="HG丸ｺﾞｼｯｸM-PRO" w:hint="eastAsi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D00F2" w:rsidRPr="00494C14"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>または</w:t>
                      </w:r>
                      <w:r w:rsidR="00363298" w:rsidRPr="00363298">
                        <w:rPr>
                          <w:rFonts w:ascii="HG丸ｺﾞｼｯｸM-PRO" w:eastAsia="HG丸ｺﾞｼｯｸM-PRO" w:hAnsi="HG丸ｺﾞｼｯｸM-PRO" w:hint="eastAsi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D00F2" w:rsidRPr="00494C14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下記のＵＲＬ</w:t>
                      </w:r>
                      <w:r w:rsidRPr="00494C14"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>から</w:t>
                      </w:r>
                    </w:p>
                    <w:p w:rsidR="00305EF3" w:rsidRPr="00363298" w:rsidRDefault="002B34DA" w:rsidP="003109C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hyperlink r:id="rId10" w:history="1">
                        <w:r w:rsidR="00ED00F2" w:rsidRPr="00363298">
                          <w:rPr>
                            <w:rStyle w:val="a4"/>
                            <w:rFonts w:ascii="HG丸ｺﾞｼｯｸM-PRO" w:eastAsia="HG丸ｺﾞｼｯｸM-PRO" w:hAnsi="HG丸ｺﾞｼｯｸM-PRO"/>
                            <w:b/>
                            <w:bCs/>
                            <w:sz w:val="24"/>
                            <w:szCs w:val="24"/>
                          </w:rPr>
                          <w:t>http://maebashi-shiminkatsudo.jp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78125</wp:posOffset>
                </wp:positionH>
                <wp:positionV relativeFrom="paragraph">
                  <wp:posOffset>215900</wp:posOffset>
                </wp:positionV>
                <wp:extent cx="324000" cy="324000"/>
                <wp:effectExtent l="0" t="0" r="0" b="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2400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4682" w:rsidRPr="0045365E" w:rsidRDefault="00C74682" w:rsidP="00C74682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45365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楕円 8" o:spid="_x0000_s1027" style="position:absolute;margin-left:218.75pt;margin-top:17pt;width:25.5pt;height:25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" fillcolor="#5b9bd5 [3208]" stroked="f" strokeweight="1pt">
                <v:stroke joinstyle="miter"/>
                <v:textbox inset="0,0,0,0">
                  <w:txbxContent>
                    <w:p w:rsidR="00C74682" w:rsidRPr="0045365E" w:rsidRDefault="00C74682" w:rsidP="00C74682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</w:pPr>
                      <w:r w:rsidRPr="0045365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E673A9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212725</wp:posOffset>
                </wp:positionV>
                <wp:extent cx="323850" cy="323850"/>
                <wp:effectExtent l="0" t="0" r="0" b="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682" w:rsidRPr="00C74682" w:rsidRDefault="00C74682" w:rsidP="00C74682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C746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7" o:spid="_x0000_s1028" style="position:absolute;margin-left:5.75pt;margin-top:16.75pt;width:25.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" fillcolor="#5b9bd5 [3208]" stroked="f" strokeweight="1pt">
                <v:stroke joinstyle="miter"/>
                <v:textbox inset="0,0,0,0">
                  <w:txbxContent>
                    <w:p w:rsidR="00C74682" w:rsidRPr="00C74682" w:rsidRDefault="00C74682" w:rsidP="00C74682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</w:pPr>
                      <w:r w:rsidRPr="00C7468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320DE" w:rsidRPr="00305EF3">
        <w:rPr>
          <w:rFonts w:ascii="HG丸ｺﾞｼｯｸM-PRO" w:eastAsia="HG丸ｺﾞｼｯｸM-PRO" w:hAnsi="HG丸ｺﾞｼｯｸM-PRO" w:cs="Times New Roman" w:hint="eastAsi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B5C502E" wp14:editId="1F7CE5B5">
                <wp:simplePos x="0" y="0"/>
                <wp:positionH relativeFrom="margin">
                  <wp:posOffset>158750</wp:posOffset>
                </wp:positionH>
                <wp:positionV relativeFrom="paragraph">
                  <wp:posOffset>269875</wp:posOffset>
                </wp:positionV>
                <wp:extent cx="2519680" cy="88582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7F0" w:rsidRDefault="007C1EF2" w:rsidP="00C74682">
                            <w:pPr>
                              <w:spacing w:line="276" w:lineRule="auto"/>
                              <w:ind w:firstLineChars="117" w:firstLine="282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Ｍサポ窓口・ＦＡＸ・メール</w:t>
                            </w:r>
                          </w:p>
                          <w:p w:rsidR="007C1EF2" w:rsidRDefault="00D20B33" w:rsidP="00DC695E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31C9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pacing w:val="12"/>
                                <w:kern w:val="0"/>
                                <w:sz w:val="22"/>
                                <w:fitText w:val="1260" w:id="1995165186"/>
                              </w:rPr>
                              <w:t>にて</w:t>
                            </w:r>
                            <w:r w:rsidR="007C1EF2" w:rsidRPr="00F31C9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pacing w:val="12"/>
                                <w:kern w:val="0"/>
                                <w:sz w:val="24"/>
                                <w:szCs w:val="24"/>
                                <w:fitText w:val="1260" w:id="1995165186"/>
                              </w:rPr>
                              <w:t>申込</w:t>
                            </w:r>
                            <w:r w:rsidR="007C1EF2" w:rsidRPr="00F31C9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kern w:val="0"/>
                                <w:sz w:val="24"/>
                                <w:szCs w:val="24"/>
                                <w:fitText w:val="1260" w:id="1995165186"/>
                              </w:rPr>
                              <w:t>み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C502E" id="テキスト ボックス 2" o:spid="_x0000_s1029" type="#_x0000_t202" style="position:absolute;margin-left:12.5pt;margin-top:21.25pt;width:198.4pt;height:69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" fillcolor="window" stroked="f" strokeweight="2.25pt">
                <v:textbox inset="2mm,,2mm">
                  <w:txbxContent>
                    <w:p w:rsidR="00AD07F0" w:rsidRDefault="007C1EF2" w:rsidP="00C74682">
                      <w:pPr>
                        <w:spacing w:line="276" w:lineRule="auto"/>
                        <w:ind w:firstLineChars="117" w:firstLine="282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b/>
                          <w:sz w:val="24"/>
                          <w:szCs w:val="24"/>
                        </w:rPr>
                      </w:pPr>
                      <w:r w:rsidRPr="00305EF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>Ｍサポ窓口・ＦＡＸ・メール</w:t>
                      </w:r>
                    </w:p>
                    <w:p w:rsidR="007C1EF2" w:rsidRDefault="00D20B33" w:rsidP="00DC695E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b/>
                          <w:sz w:val="24"/>
                          <w:szCs w:val="24"/>
                        </w:rPr>
                      </w:pPr>
                      <w:r w:rsidRPr="00F31C9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pacing w:val="12"/>
                          <w:kern w:val="0"/>
                          <w:sz w:val="22"/>
                          <w:fitText w:val="1260" w:id="1995165186"/>
                        </w:rPr>
                        <w:t>にて</w:t>
                      </w:r>
                      <w:r w:rsidR="007C1EF2" w:rsidRPr="00F31C9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pacing w:val="12"/>
                          <w:kern w:val="0"/>
                          <w:sz w:val="24"/>
                          <w:szCs w:val="24"/>
                          <w:fitText w:val="1260" w:id="1995165186"/>
                        </w:rPr>
                        <w:t>申込</w:t>
                      </w:r>
                      <w:r w:rsidR="007C1EF2" w:rsidRPr="00F31C9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kern w:val="0"/>
                          <w:sz w:val="24"/>
                          <w:szCs w:val="24"/>
                          <w:fitText w:val="1260" w:id="1995165186"/>
                        </w:rPr>
                        <w:t>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5EF3" w:rsidRPr="00305EF3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 xml:space="preserve">　</w:t>
      </w:r>
    </w:p>
    <w:p w:rsidR="00A5537F" w:rsidRPr="00E673A9" w:rsidRDefault="00A5537F" w:rsidP="00A5537F">
      <w:pPr>
        <w:spacing w:line="600" w:lineRule="exact"/>
        <w:jc w:val="left"/>
        <w:rPr>
          <w:rFonts w:ascii="HG丸ｺﾞｼｯｸM-PRO" w:eastAsia="HG丸ｺﾞｼｯｸM-PRO" w:hAnsi="HG丸ｺﾞｼｯｸM-PRO" w:cs="Times New Roman"/>
          <w:b/>
          <w:sz w:val="32"/>
          <w:szCs w:val="32"/>
        </w:rPr>
      </w:pPr>
    </w:p>
    <w:p w:rsidR="00A5537F" w:rsidRDefault="007B6101" w:rsidP="00A5537F">
      <w:pPr>
        <w:spacing w:line="600" w:lineRule="exact"/>
        <w:jc w:val="left"/>
        <w:rPr>
          <w:rFonts w:ascii="HG丸ｺﾞｼｯｸM-PRO" w:eastAsia="HG丸ｺﾞｼｯｸM-PRO" w:hAnsi="HG丸ｺﾞｼｯｸM-PRO" w:cs="Times New Roman"/>
          <w:b/>
          <w:sz w:val="22"/>
        </w:rPr>
      </w:pPr>
      <w:r>
        <w:rPr>
          <w:rFonts w:ascii="游明朝" w:eastAsia="游明朝" w:hAnsi="游明朝" w:cs="Times New Roman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105720</wp:posOffset>
                </wp:positionV>
                <wp:extent cx="371031" cy="456737"/>
                <wp:effectExtent l="19050" t="0" r="10160" b="1968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31" cy="456737"/>
                          <a:chOff x="-3" y="-426539"/>
                          <a:chExt cx="1901431" cy="3580643"/>
                        </a:xfrm>
                      </wpg:grpSpPr>
                      <wps:wsp>
                        <wps:cNvPr id="15" name="円弧 10"/>
                        <wps:cNvSpPr/>
                        <wps:spPr>
                          <a:xfrm rot="5400000">
                            <a:off x="41278" y="-467820"/>
                            <a:ext cx="1818779" cy="1901342"/>
                          </a:xfrm>
                          <a:custGeom>
                            <a:avLst/>
                            <a:gdLst>
                              <a:gd name="connsiteX0" fmla="*/ 749615 w 963295"/>
                              <a:gd name="connsiteY0" fmla="*/ 125815 h 1488440"/>
                              <a:gd name="connsiteX1" fmla="*/ 963284 w 963295"/>
                              <a:gd name="connsiteY1" fmla="*/ 739108 h 1488440"/>
                              <a:gd name="connsiteX2" fmla="*/ 760190 w 963295"/>
                              <a:gd name="connsiteY2" fmla="*/ 1351367 h 1488440"/>
                              <a:gd name="connsiteX3" fmla="*/ 481648 w 963295"/>
                              <a:gd name="connsiteY3" fmla="*/ 744220 h 1488440"/>
                              <a:gd name="connsiteX4" fmla="*/ 749615 w 963295"/>
                              <a:gd name="connsiteY4" fmla="*/ 125815 h 1488440"/>
                              <a:gd name="connsiteX0" fmla="*/ 749615 w 963295"/>
                              <a:gd name="connsiteY0" fmla="*/ 125815 h 1488440"/>
                              <a:gd name="connsiteX1" fmla="*/ 963284 w 963295"/>
                              <a:gd name="connsiteY1" fmla="*/ 739108 h 1488440"/>
                              <a:gd name="connsiteX2" fmla="*/ 760190 w 963295"/>
                              <a:gd name="connsiteY2" fmla="*/ 1351367 h 1488440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8050"/>
                              <a:gd name="connsiteY0" fmla="*/ 0 h 1225552"/>
                              <a:gd name="connsiteX1" fmla="*/ 481636 w 578050"/>
                              <a:gd name="connsiteY1" fmla="*/ 613293 h 1225552"/>
                              <a:gd name="connsiteX2" fmla="*/ 278542 w 578050"/>
                              <a:gd name="connsiteY2" fmla="*/ 1225552 h 1225552"/>
                              <a:gd name="connsiteX3" fmla="*/ 0 w 578050"/>
                              <a:gd name="connsiteY3" fmla="*/ 618405 h 1225552"/>
                              <a:gd name="connsiteX4" fmla="*/ 267967 w 578050"/>
                              <a:gd name="connsiteY4" fmla="*/ 0 h 1225552"/>
                              <a:gd name="connsiteX0" fmla="*/ 267967 w 578050"/>
                              <a:gd name="connsiteY0" fmla="*/ 0 h 1225552"/>
                              <a:gd name="connsiteX1" fmla="*/ 576889 w 578050"/>
                              <a:gd name="connsiteY1" fmla="*/ 622818 h 1225552"/>
                              <a:gd name="connsiteX2" fmla="*/ 278542 w 578050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278542 w 576894"/>
                              <a:gd name="connsiteY1" fmla="*/ 1225552 h 1225552"/>
                              <a:gd name="connsiteX2" fmla="*/ 0 w 576894"/>
                              <a:gd name="connsiteY2" fmla="*/ 618405 h 1225552"/>
                              <a:gd name="connsiteX3" fmla="*/ 267967 w 576894"/>
                              <a:gd name="connsiteY3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0 w 308927"/>
                              <a:gd name="connsiteY0" fmla="*/ 0 h 1225552"/>
                              <a:gd name="connsiteX1" fmla="*/ 10575 w 308927"/>
                              <a:gd name="connsiteY1" fmla="*/ 1225552 h 1225552"/>
                              <a:gd name="connsiteX2" fmla="*/ 0 w 308927"/>
                              <a:gd name="connsiteY2" fmla="*/ 0 h 1225552"/>
                              <a:gd name="connsiteX0" fmla="*/ 0 w 308927"/>
                              <a:gd name="connsiteY0" fmla="*/ 0 h 1225552"/>
                              <a:gd name="connsiteX1" fmla="*/ 308922 w 308927"/>
                              <a:gd name="connsiteY1" fmla="*/ 622818 h 1225552"/>
                              <a:gd name="connsiteX2" fmla="*/ 10575 w 308927"/>
                              <a:gd name="connsiteY2" fmla="*/ 1225552 h 1225552"/>
                              <a:gd name="connsiteX0" fmla="*/ 0 w 308927"/>
                              <a:gd name="connsiteY0" fmla="*/ 0 h 1225552"/>
                              <a:gd name="connsiteX1" fmla="*/ 10575 w 308927"/>
                              <a:gd name="connsiteY1" fmla="*/ 1225552 h 1225552"/>
                              <a:gd name="connsiteX2" fmla="*/ 0 w 308927"/>
                              <a:gd name="connsiteY2" fmla="*/ 0 h 1225552"/>
                              <a:gd name="connsiteX0" fmla="*/ 0 w 308927"/>
                              <a:gd name="connsiteY0" fmla="*/ 0 h 1225552"/>
                              <a:gd name="connsiteX1" fmla="*/ 308922 w 308927"/>
                              <a:gd name="connsiteY1" fmla="*/ 622818 h 1225552"/>
                              <a:gd name="connsiteX2" fmla="*/ 10575 w 308927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33341"/>
                              <a:gd name="connsiteY0" fmla="*/ 0 h 1225552"/>
                              <a:gd name="connsiteX1" fmla="*/ 10575 w 333341"/>
                              <a:gd name="connsiteY1" fmla="*/ 1225552 h 1225552"/>
                              <a:gd name="connsiteX2" fmla="*/ 0 w 333341"/>
                              <a:gd name="connsiteY2" fmla="*/ 0 h 1225552"/>
                              <a:gd name="connsiteX0" fmla="*/ 1 w 333341"/>
                              <a:gd name="connsiteY0" fmla="*/ 0 h 1225552"/>
                              <a:gd name="connsiteX1" fmla="*/ 333330 w 333341"/>
                              <a:gd name="connsiteY1" fmla="*/ 619335 h 1225552"/>
                              <a:gd name="connsiteX2" fmla="*/ 10575 w 333341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0 w 333341"/>
                              <a:gd name="connsiteY0" fmla="*/ 0 h 1225552"/>
                              <a:gd name="connsiteX1" fmla="*/ 10575 w 333341"/>
                              <a:gd name="connsiteY1" fmla="*/ 1225552 h 1225552"/>
                              <a:gd name="connsiteX2" fmla="*/ 0 w 333341"/>
                              <a:gd name="connsiteY2" fmla="*/ 0 h 1225552"/>
                              <a:gd name="connsiteX0" fmla="*/ 1 w 333341"/>
                              <a:gd name="connsiteY0" fmla="*/ 0 h 1225552"/>
                              <a:gd name="connsiteX1" fmla="*/ 333330 w 333341"/>
                              <a:gd name="connsiteY1" fmla="*/ 619335 h 1225552"/>
                              <a:gd name="connsiteX2" fmla="*/ 10575 w 333341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230825 w 564161"/>
                              <a:gd name="connsiteY0" fmla="*/ 0 h 1272068"/>
                              <a:gd name="connsiteX1" fmla="*/ 241400 w 564161"/>
                              <a:gd name="connsiteY1" fmla="*/ 1225552 h 1272068"/>
                              <a:gd name="connsiteX2" fmla="*/ 230825 w 564161"/>
                              <a:gd name="connsiteY2" fmla="*/ 0 h 1272068"/>
                              <a:gd name="connsiteX0" fmla="*/ 230826 w 564161"/>
                              <a:gd name="connsiteY0" fmla="*/ 0 h 1272068"/>
                              <a:gd name="connsiteX1" fmla="*/ 564155 w 564161"/>
                              <a:gd name="connsiteY1" fmla="*/ 619335 h 1272068"/>
                              <a:gd name="connsiteX2" fmla="*/ 241400 w 564161"/>
                              <a:gd name="connsiteY2" fmla="*/ 1225552 h 1272068"/>
                              <a:gd name="connsiteX3" fmla="*/ 0 w 564161"/>
                              <a:gd name="connsiteY3" fmla="*/ 1225552 h 1272068"/>
                              <a:gd name="connsiteX0" fmla="*/ 129708 w 463044"/>
                              <a:gd name="connsiteY0" fmla="*/ 0 h 1227712"/>
                              <a:gd name="connsiteX1" fmla="*/ 140283 w 463044"/>
                              <a:gd name="connsiteY1" fmla="*/ 1225552 h 1227712"/>
                              <a:gd name="connsiteX2" fmla="*/ 129708 w 463044"/>
                              <a:gd name="connsiteY2" fmla="*/ 0 h 1227712"/>
                              <a:gd name="connsiteX0" fmla="*/ 129709 w 463044"/>
                              <a:gd name="connsiteY0" fmla="*/ 0 h 1227712"/>
                              <a:gd name="connsiteX1" fmla="*/ 463038 w 463044"/>
                              <a:gd name="connsiteY1" fmla="*/ 619335 h 1227712"/>
                              <a:gd name="connsiteX2" fmla="*/ 140283 w 463044"/>
                              <a:gd name="connsiteY2" fmla="*/ 1225552 h 1227712"/>
                              <a:gd name="connsiteX3" fmla="*/ 0 w 463044"/>
                              <a:gd name="connsiteY3" fmla="*/ 840150 h 122771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18841 w 352177"/>
                              <a:gd name="connsiteY0" fmla="*/ 0 h 1225552"/>
                              <a:gd name="connsiteX1" fmla="*/ 29416 w 352177"/>
                              <a:gd name="connsiteY1" fmla="*/ 1225552 h 1225552"/>
                              <a:gd name="connsiteX2" fmla="*/ 18841 w 352177"/>
                              <a:gd name="connsiteY2" fmla="*/ 0 h 1225552"/>
                              <a:gd name="connsiteX0" fmla="*/ 18842 w 352177"/>
                              <a:gd name="connsiteY0" fmla="*/ 0 h 1225552"/>
                              <a:gd name="connsiteX1" fmla="*/ 352171 w 352177"/>
                              <a:gd name="connsiteY1" fmla="*/ 619335 h 1225552"/>
                              <a:gd name="connsiteX2" fmla="*/ 29416 w 352177"/>
                              <a:gd name="connsiteY2" fmla="*/ 1225552 h 122555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16032 w 338793"/>
                              <a:gd name="connsiteY2" fmla="*/ 1225552 h 122578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0 w 338793"/>
                              <a:gd name="connsiteY2" fmla="*/ 1225782 h 122578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0 w 338793"/>
                              <a:gd name="connsiteY2" fmla="*/ 1225782 h 1225782"/>
                              <a:gd name="connsiteX0" fmla="*/ 145069 w 478405"/>
                              <a:gd name="connsiteY0" fmla="*/ 0 h 1225782"/>
                              <a:gd name="connsiteX1" fmla="*/ 155644 w 478405"/>
                              <a:gd name="connsiteY1" fmla="*/ 1225552 h 1225782"/>
                              <a:gd name="connsiteX2" fmla="*/ 145069 w 478405"/>
                              <a:gd name="connsiteY2" fmla="*/ 0 h 1225782"/>
                              <a:gd name="connsiteX0" fmla="*/ 145070 w 478405"/>
                              <a:gd name="connsiteY0" fmla="*/ 0 h 1225782"/>
                              <a:gd name="connsiteX1" fmla="*/ 478399 w 478405"/>
                              <a:gd name="connsiteY1" fmla="*/ 619335 h 1225782"/>
                              <a:gd name="connsiteX2" fmla="*/ 0 w 478405"/>
                              <a:gd name="connsiteY2" fmla="*/ 1124040 h 122578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45284 w 338793"/>
                              <a:gd name="connsiteY2" fmla="*/ 1225782 h 1225782"/>
                              <a:gd name="connsiteX0" fmla="*/ 149793 w 483129"/>
                              <a:gd name="connsiteY0" fmla="*/ 0 h 1225782"/>
                              <a:gd name="connsiteX1" fmla="*/ 6794 w 483129"/>
                              <a:gd name="connsiteY1" fmla="*/ 834842 h 1225782"/>
                              <a:gd name="connsiteX2" fmla="*/ 149793 w 483129"/>
                              <a:gd name="connsiteY2" fmla="*/ 0 h 1225782"/>
                              <a:gd name="connsiteX0" fmla="*/ 149794 w 483129"/>
                              <a:gd name="connsiteY0" fmla="*/ 0 h 1225782"/>
                              <a:gd name="connsiteX1" fmla="*/ 483123 w 483129"/>
                              <a:gd name="connsiteY1" fmla="*/ 619335 h 1225782"/>
                              <a:gd name="connsiteX2" fmla="*/ 189620 w 483129"/>
                              <a:gd name="connsiteY2" fmla="*/ 1225782 h 1225782"/>
                              <a:gd name="connsiteX0" fmla="*/ 149793 w 483129"/>
                              <a:gd name="connsiteY0" fmla="*/ 0 h 1225782"/>
                              <a:gd name="connsiteX1" fmla="*/ 6794 w 483129"/>
                              <a:gd name="connsiteY1" fmla="*/ 834842 h 1225782"/>
                              <a:gd name="connsiteX2" fmla="*/ 149793 w 483129"/>
                              <a:gd name="connsiteY2" fmla="*/ 0 h 1225782"/>
                              <a:gd name="connsiteX0" fmla="*/ 149794 w 483129"/>
                              <a:gd name="connsiteY0" fmla="*/ 0 h 1225782"/>
                              <a:gd name="connsiteX1" fmla="*/ 483123 w 483129"/>
                              <a:gd name="connsiteY1" fmla="*/ 619335 h 1225782"/>
                              <a:gd name="connsiteX2" fmla="*/ 151239 w 483129"/>
                              <a:gd name="connsiteY2" fmla="*/ 1225782 h 1225782"/>
                              <a:gd name="connsiteX0" fmla="*/ 149793 w 483131"/>
                              <a:gd name="connsiteY0" fmla="*/ 0 h 1225782"/>
                              <a:gd name="connsiteX1" fmla="*/ 6794 w 483131"/>
                              <a:gd name="connsiteY1" fmla="*/ 834842 h 1225782"/>
                              <a:gd name="connsiteX2" fmla="*/ 149793 w 483131"/>
                              <a:gd name="connsiteY2" fmla="*/ 0 h 1225782"/>
                              <a:gd name="connsiteX0" fmla="*/ 197865 w 483131"/>
                              <a:gd name="connsiteY0" fmla="*/ 61830 h 1225782"/>
                              <a:gd name="connsiteX1" fmla="*/ 483123 w 483131"/>
                              <a:gd name="connsiteY1" fmla="*/ 619335 h 1225782"/>
                              <a:gd name="connsiteX2" fmla="*/ 151239 w 483131"/>
                              <a:gd name="connsiteY2" fmla="*/ 1225782 h 1225782"/>
                              <a:gd name="connsiteX0" fmla="*/ 149793 w 483131"/>
                              <a:gd name="connsiteY0" fmla="*/ 0 h 1104372"/>
                              <a:gd name="connsiteX1" fmla="*/ 6794 w 483131"/>
                              <a:gd name="connsiteY1" fmla="*/ 834842 h 1104372"/>
                              <a:gd name="connsiteX2" fmla="*/ 149793 w 483131"/>
                              <a:gd name="connsiteY2" fmla="*/ 0 h 1104372"/>
                              <a:gd name="connsiteX0" fmla="*/ 197865 w 483131"/>
                              <a:gd name="connsiteY0" fmla="*/ 61830 h 1104372"/>
                              <a:gd name="connsiteX1" fmla="*/ 483123 w 483131"/>
                              <a:gd name="connsiteY1" fmla="*/ 619335 h 1104372"/>
                              <a:gd name="connsiteX2" fmla="*/ 218538 w 483131"/>
                              <a:gd name="connsiteY2" fmla="*/ 1104372 h 1104372"/>
                              <a:gd name="connsiteX0" fmla="*/ 149793 w 483131"/>
                              <a:gd name="connsiteY0" fmla="*/ 0 h 1104372"/>
                              <a:gd name="connsiteX1" fmla="*/ 6794 w 483131"/>
                              <a:gd name="connsiteY1" fmla="*/ 834842 h 1104372"/>
                              <a:gd name="connsiteX2" fmla="*/ 149793 w 483131"/>
                              <a:gd name="connsiteY2" fmla="*/ 0 h 1104372"/>
                              <a:gd name="connsiteX0" fmla="*/ 221902 w 483131"/>
                              <a:gd name="connsiteY0" fmla="*/ 92182 h 1104372"/>
                              <a:gd name="connsiteX1" fmla="*/ 483123 w 483131"/>
                              <a:gd name="connsiteY1" fmla="*/ 619335 h 1104372"/>
                              <a:gd name="connsiteX2" fmla="*/ 218538 w 483131"/>
                              <a:gd name="connsiteY2" fmla="*/ 1104372 h 1104372"/>
                              <a:gd name="connsiteX0" fmla="*/ 66499 w 486364"/>
                              <a:gd name="connsiteY0" fmla="*/ 825978 h 1012190"/>
                              <a:gd name="connsiteX1" fmla="*/ 10027 w 486364"/>
                              <a:gd name="connsiteY1" fmla="*/ 742660 h 1012190"/>
                              <a:gd name="connsiteX2" fmla="*/ 66499 w 486364"/>
                              <a:gd name="connsiteY2" fmla="*/ 825978 h 1012190"/>
                              <a:gd name="connsiteX0" fmla="*/ 225135 w 486364"/>
                              <a:gd name="connsiteY0" fmla="*/ 0 h 1012190"/>
                              <a:gd name="connsiteX1" fmla="*/ 486356 w 486364"/>
                              <a:gd name="connsiteY1" fmla="*/ 527153 h 1012190"/>
                              <a:gd name="connsiteX2" fmla="*/ 221771 w 486364"/>
                              <a:gd name="connsiteY2" fmla="*/ 1012190 h 1012190"/>
                              <a:gd name="connsiteX0" fmla="*/ 66499 w 486367"/>
                              <a:gd name="connsiteY0" fmla="*/ 750095 h 936307"/>
                              <a:gd name="connsiteX1" fmla="*/ 10027 w 486367"/>
                              <a:gd name="connsiteY1" fmla="*/ 666777 h 936307"/>
                              <a:gd name="connsiteX2" fmla="*/ 66499 w 486367"/>
                              <a:gd name="connsiteY2" fmla="*/ 750095 h 936307"/>
                              <a:gd name="connsiteX0" fmla="*/ 275634 w 486367"/>
                              <a:gd name="connsiteY0" fmla="*/ 0 h 936307"/>
                              <a:gd name="connsiteX1" fmla="*/ 486356 w 486367"/>
                              <a:gd name="connsiteY1" fmla="*/ 451270 h 936307"/>
                              <a:gd name="connsiteX2" fmla="*/ 221771 w 486367"/>
                              <a:gd name="connsiteY2" fmla="*/ 936307 h 936307"/>
                              <a:gd name="connsiteX0" fmla="*/ 66499 w 486367"/>
                              <a:gd name="connsiteY0" fmla="*/ 750095 h 830071"/>
                              <a:gd name="connsiteX1" fmla="*/ 10027 w 486367"/>
                              <a:gd name="connsiteY1" fmla="*/ 666777 h 830071"/>
                              <a:gd name="connsiteX2" fmla="*/ 66499 w 486367"/>
                              <a:gd name="connsiteY2" fmla="*/ 750095 h 830071"/>
                              <a:gd name="connsiteX0" fmla="*/ 275634 w 486367"/>
                              <a:gd name="connsiteY0" fmla="*/ 0 h 830071"/>
                              <a:gd name="connsiteX1" fmla="*/ 486356 w 486367"/>
                              <a:gd name="connsiteY1" fmla="*/ 451270 h 830071"/>
                              <a:gd name="connsiteX2" fmla="*/ 275634 w 486367"/>
                              <a:gd name="connsiteY2" fmla="*/ 830071 h 830071"/>
                              <a:gd name="connsiteX0" fmla="*/ 66499 w 486366"/>
                              <a:gd name="connsiteY0" fmla="*/ 750040 h 830016"/>
                              <a:gd name="connsiteX1" fmla="*/ 10027 w 486366"/>
                              <a:gd name="connsiteY1" fmla="*/ 666722 h 830016"/>
                              <a:gd name="connsiteX2" fmla="*/ 66499 w 486366"/>
                              <a:gd name="connsiteY2" fmla="*/ 750040 h 830016"/>
                              <a:gd name="connsiteX0" fmla="*/ 266017 w 486366"/>
                              <a:gd name="connsiteY0" fmla="*/ 0 h 830016"/>
                              <a:gd name="connsiteX1" fmla="*/ 486356 w 486366"/>
                              <a:gd name="connsiteY1" fmla="*/ 451215 h 830016"/>
                              <a:gd name="connsiteX2" fmla="*/ 275634 w 486366"/>
                              <a:gd name="connsiteY2" fmla="*/ 830016 h 830016"/>
                              <a:gd name="connsiteX0" fmla="*/ 66499 w 486366"/>
                              <a:gd name="connsiteY0" fmla="*/ 750040 h 830016"/>
                              <a:gd name="connsiteX1" fmla="*/ 10027 w 486366"/>
                              <a:gd name="connsiteY1" fmla="*/ 666722 h 830016"/>
                              <a:gd name="connsiteX2" fmla="*/ 66499 w 486366"/>
                              <a:gd name="connsiteY2" fmla="*/ 750040 h 830016"/>
                              <a:gd name="connsiteX0" fmla="*/ 260923 w 486366"/>
                              <a:gd name="connsiteY0" fmla="*/ 0 h 830016"/>
                              <a:gd name="connsiteX1" fmla="*/ 486356 w 486366"/>
                              <a:gd name="connsiteY1" fmla="*/ 451215 h 830016"/>
                              <a:gd name="connsiteX2" fmla="*/ 275634 w 486366"/>
                              <a:gd name="connsiteY2" fmla="*/ 830016 h 830016"/>
                              <a:gd name="connsiteX0" fmla="*/ 66499 w 486367"/>
                              <a:gd name="connsiteY0" fmla="*/ 721919 h 801895"/>
                              <a:gd name="connsiteX1" fmla="*/ 10027 w 486367"/>
                              <a:gd name="connsiteY1" fmla="*/ 638601 h 801895"/>
                              <a:gd name="connsiteX2" fmla="*/ 66499 w 486367"/>
                              <a:gd name="connsiteY2" fmla="*/ 721919 h 801895"/>
                              <a:gd name="connsiteX0" fmla="*/ 272542 w 486367"/>
                              <a:gd name="connsiteY0" fmla="*/ 0 h 801895"/>
                              <a:gd name="connsiteX1" fmla="*/ 486356 w 486367"/>
                              <a:gd name="connsiteY1" fmla="*/ 423094 h 801895"/>
                              <a:gd name="connsiteX2" fmla="*/ 275634 w 486367"/>
                              <a:gd name="connsiteY2" fmla="*/ 801895 h 801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86367" h="801895" stroke="0" extrusionOk="0">
                                <a:moveTo>
                                  <a:pt x="66499" y="721919"/>
                                </a:moveTo>
                                <a:cubicBezTo>
                                  <a:pt x="112923" y="823110"/>
                                  <a:pt x="-39492" y="657447"/>
                                  <a:pt x="10027" y="638601"/>
                                </a:cubicBezTo>
                                <a:lnTo>
                                  <a:pt x="66499" y="721919"/>
                                </a:lnTo>
                                <a:close/>
                              </a:path>
                              <a:path w="486367" h="801895" fill="none">
                                <a:moveTo>
                                  <a:pt x="272542" y="0"/>
                                </a:moveTo>
                                <a:cubicBezTo>
                                  <a:pt x="286550" y="11752"/>
                                  <a:pt x="488081" y="406917"/>
                                  <a:pt x="486356" y="423094"/>
                                </a:cubicBezTo>
                                <a:cubicBezTo>
                                  <a:pt x="474171" y="439271"/>
                                  <a:pt x="285315" y="797198"/>
                                  <a:pt x="275634" y="801895"/>
                                </a:cubicBezTo>
                              </a:path>
                            </a:pathLst>
                          </a:custGeom>
                          <a:noFill/>
                          <a:ln w="28575" cap="rnd" cmpd="sng" algn="ctr">
                            <a:solidFill>
                              <a:srgbClr val="2181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円弧 10"/>
                        <wps:cNvSpPr/>
                        <wps:spPr>
                          <a:xfrm rot="5400000">
                            <a:off x="41276" y="1293955"/>
                            <a:ext cx="1818985" cy="1901313"/>
                          </a:xfrm>
                          <a:custGeom>
                            <a:avLst/>
                            <a:gdLst>
                              <a:gd name="connsiteX0" fmla="*/ 749615 w 963295"/>
                              <a:gd name="connsiteY0" fmla="*/ 125815 h 1488440"/>
                              <a:gd name="connsiteX1" fmla="*/ 963284 w 963295"/>
                              <a:gd name="connsiteY1" fmla="*/ 739108 h 1488440"/>
                              <a:gd name="connsiteX2" fmla="*/ 760190 w 963295"/>
                              <a:gd name="connsiteY2" fmla="*/ 1351367 h 1488440"/>
                              <a:gd name="connsiteX3" fmla="*/ 481648 w 963295"/>
                              <a:gd name="connsiteY3" fmla="*/ 744220 h 1488440"/>
                              <a:gd name="connsiteX4" fmla="*/ 749615 w 963295"/>
                              <a:gd name="connsiteY4" fmla="*/ 125815 h 1488440"/>
                              <a:gd name="connsiteX0" fmla="*/ 749615 w 963295"/>
                              <a:gd name="connsiteY0" fmla="*/ 125815 h 1488440"/>
                              <a:gd name="connsiteX1" fmla="*/ 963284 w 963295"/>
                              <a:gd name="connsiteY1" fmla="*/ 739108 h 1488440"/>
                              <a:gd name="connsiteX2" fmla="*/ 760190 w 963295"/>
                              <a:gd name="connsiteY2" fmla="*/ 1351367 h 1488440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8050"/>
                              <a:gd name="connsiteY0" fmla="*/ 0 h 1225552"/>
                              <a:gd name="connsiteX1" fmla="*/ 481636 w 578050"/>
                              <a:gd name="connsiteY1" fmla="*/ 613293 h 1225552"/>
                              <a:gd name="connsiteX2" fmla="*/ 278542 w 578050"/>
                              <a:gd name="connsiteY2" fmla="*/ 1225552 h 1225552"/>
                              <a:gd name="connsiteX3" fmla="*/ 0 w 578050"/>
                              <a:gd name="connsiteY3" fmla="*/ 618405 h 1225552"/>
                              <a:gd name="connsiteX4" fmla="*/ 267967 w 578050"/>
                              <a:gd name="connsiteY4" fmla="*/ 0 h 1225552"/>
                              <a:gd name="connsiteX0" fmla="*/ 267967 w 578050"/>
                              <a:gd name="connsiteY0" fmla="*/ 0 h 1225552"/>
                              <a:gd name="connsiteX1" fmla="*/ 576889 w 578050"/>
                              <a:gd name="connsiteY1" fmla="*/ 622818 h 1225552"/>
                              <a:gd name="connsiteX2" fmla="*/ 278542 w 578050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278542 w 576894"/>
                              <a:gd name="connsiteY1" fmla="*/ 1225552 h 1225552"/>
                              <a:gd name="connsiteX2" fmla="*/ 0 w 576894"/>
                              <a:gd name="connsiteY2" fmla="*/ 618405 h 1225552"/>
                              <a:gd name="connsiteX3" fmla="*/ 267967 w 576894"/>
                              <a:gd name="connsiteY3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0 w 308927"/>
                              <a:gd name="connsiteY0" fmla="*/ 0 h 1225552"/>
                              <a:gd name="connsiteX1" fmla="*/ 10575 w 308927"/>
                              <a:gd name="connsiteY1" fmla="*/ 1225552 h 1225552"/>
                              <a:gd name="connsiteX2" fmla="*/ 0 w 308927"/>
                              <a:gd name="connsiteY2" fmla="*/ 0 h 1225552"/>
                              <a:gd name="connsiteX0" fmla="*/ 0 w 308927"/>
                              <a:gd name="connsiteY0" fmla="*/ 0 h 1225552"/>
                              <a:gd name="connsiteX1" fmla="*/ 308922 w 308927"/>
                              <a:gd name="connsiteY1" fmla="*/ 622818 h 1225552"/>
                              <a:gd name="connsiteX2" fmla="*/ 10575 w 308927"/>
                              <a:gd name="connsiteY2" fmla="*/ 1225552 h 1225552"/>
                              <a:gd name="connsiteX0" fmla="*/ 0 w 308927"/>
                              <a:gd name="connsiteY0" fmla="*/ 0 h 1225552"/>
                              <a:gd name="connsiteX1" fmla="*/ 10575 w 308927"/>
                              <a:gd name="connsiteY1" fmla="*/ 1225552 h 1225552"/>
                              <a:gd name="connsiteX2" fmla="*/ 0 w 308927"/>
                              <a:gd name="connsiteY2" fmla="*/ 0 h 1225552"/>
                              <a:gd name="connsiteX0" fmla="*/ 0 w 308927"/>
                              <a:gd name="connsiteY0" fmla="*/ 0 h 1225552"/>
                              <a:gd name="connsiteX1" fmla="*/ 308922 w 308927"/>
                              <a:gd name="connsiteY1" fmla="*/ 622818 h 1225552"/>
                              <a:gd name="connsiteX2" fmla="*/ 10575 w 308927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33341"/>
                              <a:gd name="connsiteY0" fmla="*/ 0 h 1225552"/>
                              <a:gd name="connsiteX1" fmla="*/ 10575 w 333341"/>
                              <a:gd name="connsiteY1" fmla="*/ 1225552 h 1225552"/>
                              <a:gd name="connsiteX2" fmla="*/ 0 w 333341"/>
                              <a:gd name="connsiteY2" fmla="*/ 0 h 1225552"/>
                              <a:gd name="connsiteX0" fmla="*/ 1 w 333341"/>
                              <a:gd name="connsiteY0" fmla="*/ 0 h 1225552"/>
                              <a:gd name="connsiteX1" fmla="*/ 333330 w 333341"/>
                              <a:gd name="connsiteY1" fmla="*/ 619335 h 1225552"/>
                              <a:gd name="connsiteX2" fmla="*/ 10575 w 333341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0 w 333341"/>
                              <a:gd name="connsiteY0" fmla="*/ 0 h 1225552"/>
                              <a:gd name="connsiteX1" fmla="*/ 10575 w 333341"/>
                              <a:gd name="connsiteY1" fmla="*/ 1225552 h 1225552"/>
                              <a:gd name="connsiteX2" fmla="*/ 0 w 333341"/>
                              <a:gd name="connsiteY2" fmla="*/ 0 h 1225552"/>
                              <a:gd name="connsiteX0" fmla="*/ 1 w 333341"/>
                              <a:gd name="connsiteY0" fmla="*/ 0 h 1225552"/>
                              <a:gd name="connsiteX1" fmla="*/ 333330 w 333341"/>
                              <a:gd name="connsiteY1" fmla="*/ 619335 h 1225552"/>
                              <a:gd name="connsiteX2" fmla="*/ 10575 w 333341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230825 w 564161"/>
                              <a:gd name="connsiteY0" fmla="*/ 0 h 1272068"/>
                              <a:gd name="connsiteX1" fmla="*/ 241400 w 564161"/>
                              <a:gd name="connsiteY1" fmla="*/ 1225552 h 1272068"/>
                              <a:gd name="connsiteX2" fmla="*/ 230825 w 564161"/>
                              <a:gd name="connsiteY2" fmla="*/ 0 h 1272068"/>
                              <a:gd name="connsiteX0" fmla="*/ 230826 w 564161"/>
                              <a:gd name="connsiteY0" fmla="*/ 0 h 1272068"/>
                              <a:gd name="connsiteX1" fmla="*/ 564155 w 564161"/>
                              <a:gd name="connsiteY1" fmla="*/ 619335 h 1272068"/>
                              <a:gd name="connsiteX2" fmla="*/ 241400 w 564161"/>
                              <a:gd name="connsiteY2" fmla="*/ 1225552 h 1272068"/>
                              <a:gd name="connsiteX3" fmla="*/ 0 w 564161"/>
                              <a:gd name="connsiteY3" fmla="*/ 1225552 h 1272068"/>
                              <a:gd name="connsiteX0" fmla="*/ 129708 w 463044"/>
                              <a:gd name="connsiteY0" fmla="*/ 0 h 1227712"/>
                              <a:gd name="connsiteX1" fmla="*/ 140283 w 463044"/>
                              <a:gd name="connsiteY1" fmla="*/ 1225552 h 1227712"/>
                              <a:gd name="connsiteX2" fmla="*/ 129708 w 463044"/>
                              <a:gd name="connsiteY2" fmla="*/ 0 h 1227712"/>
                              <a:gd name="connsiteX0" fmla="*/ 129709 w 463044"/>
                              <a:gd name="connsiteY0" fmla="*/ 0 h 1227712"/>
                              <a:gd name="connsiteX1" fmla="*/ 463038 w 463044"/>
                              <a:gd name="connsiteY1" fmla="*/ 619335 h 1227712"/>
                              <a:gd name="connsiteX2" fmla="*/ 140283 w 463044"/>
                              <a:gd name="connsiteY2" fmla="*/ 1225552 h 1227712"/>
                              <a:gd name="connsiteX3" fmla="*/ 0 w 463044"/>
                              <a:gd name="connsiteY3" fmla="*/ 840150 h 122771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18841 w 352177"/>
                              <a:gd name="connsiteY0" fmla="*/ 0 h 1225552"/>
                              <a:gd name="connsiteX1" fmla="*/ 29416 w 352177"/>
                              <a:gd name="connsiteY1" fmla="*/ 1225552 h 1225552"/>
                              <a:gd name="connsiteX2" fmla="*/ 18841 w 352177"/>
                              <a:gd name="connsiteY2" fmla="*/ 0 h 1225552"/>
                              <a:gd name="connsiteX0" fmla="*/ 18842 w 352177"/>
                              <a:gd name="connsiteY0" fmla="*/ 0 h 1225552"/>
                              <a:gd name="connsiteX1" fmla="*/ 352171 w 352177"/>
                              <a:gd name="connsiteY1" fmla="*/ 619335 h 1225552"/>
                              <a:gd name="connsiteX2" fmla="*/ 29416 w 352177"/>
                              <a:gd name="connsiteY2" fmla="*/ 1225552 h 122555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16032 w 338793"/>
                              <a:gd name="connsiteY2" fmla="*/ 1225552 h 122578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0 w 338793"/>
                              <a:gd name="connsiteY2" fmla="*/ 1225782 h 122578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0 w 338793"/>
                              <a:gd name="connsiteY2" fmla="*/ 1225782 h 1225782"/>
                              <a:gd name="connsiteX0" fmla="*/ 145069 w 478405"/>
                              <a:gd name="connsiteY0" fmla="*/ 0 h 1225782"/>
                              <a:gd name="connsiteX1" fmla="*/ 155644 w 478405"/>
                              <a:gd name="connsiteY1" fmla="*/ 1225552 h 1225782"/>
                              <a:gd name="connsiteX2" fmla="*/ 145069 w 478405"/>
                              <a:gd name="connsiteY2" fmla="*/ 0 h 1225782"/>
                              <a:gd name="connsiteX0" fmla="*/ 145070 w 478405"/>
                              <a:gd name="connsiteY0" fmla="*/ 0 h 1225782"/>
                              <a:gd name="connsiteX1" fmla="*/ 478399 w 478405"/>
                              <a:gd name="connsiteY1" fmla="*/ 619335 h 1225782"/>
                              <a:gd name="connsiteX2" fmla="*/ 0 w 478405"/>
                              <a:gd name="connsiteY2" fmla="*/ 1124040 h 122578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45284 w 338793"/>
                              <a:gd name="connsiteY2" fmla="*/ 1225782 h 1225782"/>
                              <a:gd name="connsiteX0" fmla="*/ 149793 w 483129"/>
                              <a:gd name="connsiteY0" fmla="*/ 0 h 1225782"/>
                              <a:gd name="connsiteX1" fmla="*/ 6794 w 483129"/>
                              <a:gd name="connsiteY1" fmla="*/ 834842 h 1225782"/>
                              <a:gd name="connsiteX2" fmla="*/ 149793 w 483129"/>
                              <a:gd name="connsiteY2" fmla="*/ 0 h 1225782"/>
                              <a:gd name="connsiteX0" fmla="*/ 149794 w 483129"/>
                              <a:gd name="connsiteY0" fmla="*/ 0 h 1225782"/>
                              <a:gd name="connsiteX1" fmla="*/ 483123 w 483129"/>
                              <a:gd name="connsiteY1" fmla="*/ 619335 h 1225782"/>
                              <a:gd name="connsiteX2" fmla="*/ 189620 w 483129"/>
                              <a:gd name="connsiteY2" fmla="*/ 1225782 h 1225782"/>
                              <a:gd name="connsiteX0" fmla="*/ 149793 w 483129"/>
                              <a:gd name="connsiteY0" fmla="*/ 0 h 1225782"/>
                              <a:gd name="connsiteX1" fmla="*/ 6794 w 483129"/>
                              <a:gd name="connsiteY1" fmla="*/ 834842 h 1225782"/>
                              <a:gd name="connsiteX2" fmla="*/ 149793 w 483129"/>
                              <a:gd name="connsiteY2" fmla="*/ 0 h 1225782"/>
                              <a:gd name="connsiteX0" fmla="*/ 149794 w 483129"/>
                              <a:gd name="connsiteY0" fmla="*/ 0 h 1225782"/>
                              <a:gd name="connsiteX1" fmla="*/ 483123 w 483129"/>
                              <a:gd name="connsiteY1" fmla="*/ 619335 h 1225782"/>
                              <a:gd name="connsiteX2" fmla="*/ 151239 w 483129"/>
                              <a:gd name="connsiteY2" fmla="*/ 1225782 h 1225782"/>
                              <a:gd name="connsiteX0" fmla="*/ 149793 w 483131"/>
                              <a:gd name="connsiteY0" fmla="*/ 0 h 1225782"/>
                              <a:gd name="connsiteX1" fmla="*/ 6794 w 483131"/>
                              <a:gd name="connsiteY1" fmla="*/ 834842 h 1225782"/>
                              <a:gd name="connsiteX2" fmla="*/ 149793 w 483131"/>
                              <a:gd name="connsiteY2" fmla="*/ 0 h 1225782"/>
                              <a:gd name="connsiteX0" fmla="*/ 197865 w 483131"/>
                              <a:gd name="connsiteY0" fmla="*/ 61830 h 1225782"/>
                              <a:gd name="connsiteX1" fmla="*/ 483123 w 483131"/>
                              <a:gd name="connsiteY1" fmla="*/ 619335 h 1225782"/>
                              <a:gd name="connsiteX2" fmla="*/ 151239 w 483131"/>
                              <a:gd name="connsiteY2" fmla="*/ 1225782 h 1225782"/>
                              <a:gd name="connsiteX0" fmla="*/ 149793 w 483131"/>
                              <a:gd name="connsiteY0" fmla="*/ 0 h 1104372"/>
                              <a:gd name="connsiteX1" fmla="*/ 6794 w 483131"/>
                              <a:gd name="connsiteY1" fmla="*/ 834842 h 1104372"/>
                              <a:gd name="connsiteX2" fmla="*/ 149793 w 483131"/>
                              <a:gd name="connsiteY2" fmla="*/ 0 h 1104372"/>
                              <a:gd name="connsiteX0" fmla="*/ 197865 w 483131"/>
                              <a:gd name="connsiteY0" fmla="*/ 61830 h 1104372"/>
                              <a:gd name="connsiteX1" fmla="*/ 483123 w 483131"/>
                              <a:gd name="connsiteY1" fmla="*/ 619335 h 1104372"/>
                              <a:gd name="connsiteX2" fmla="*/ 218538 w 483131"/>
                              <a:gd name="connsiteY2" fmla="*/ 1104372 h 1104372"/>
                              <a:gd name="connsiteX0" fmla="*/ 149793 w 483131"/>
                              <a:gd name="connsiteY0" fmla="*/ 0 h 1104372"/>
                              <a:gd name="connsiteX1" fmla="*/ 6794 w 483131"/>
                              <a:gd name="connsiteY1" fmla="*/ 834842 h 1104372"/>
                              <a:gd name="connsiteX2" fmla="*/ 149793 w 483131"/>
                              <a:gd name="connsiteY2" fmla="*/ 0 h 1104372"/>
                              <a:gd name="connsiteX0" fmla="*/ 221902 w 483131"/>
                              <a:gd name="connsiteY0" fmla="*/ 92182 h 1104372"/>
                              <a:gd name="connsiteX1" fmla="*/ 483123 w 483131"/>
                              <a:gd name="connsiteY1" fmla="*/ 619335 h 1104372"/>
                              <a:gd name="connsiteX2" fmla="*/ 218538 w 483131"/>
                              <a:gd name="connsiteY2" fmla="*/ 1104372 h 1104372"/>
                              <a:gd name="connsiteX0" fmla="*/ 66499 w 486364"/>
                              <a:gd name="connsiteY0" fmla="*/ 825978 h 1012190"/>
                              <a:gd name="connsiteX1" fmla="*/ 10027 w 486364"/>
                              <a:gd name="connsiteY1" fmla="*/ 742660 h 1012190"/>
                              <a:gd name="connsiteX2" fmla="*/ 66499 w 486364"/>
                              <a:gd name="connsiteY2" fmla="*/ 825978 h 1012190"/>
                              <a:gd name="connsiteX0" fmla="*/ 225135 w 486364"/>
                              <a:gd name="connsiteY0" fmla="*/ 0 h 1012190"/>
                              <a:gd name="connsiteX1" fmla="*/ 486356 w 486364"/>
                              <a:gd name="connsiteY1" fmla="*/ 527153 h 1012190"/>
                              <a:gd name="connsiteX2" fmla="*/ 221771 w 486364"/>
                              <a:gd name="connsiteY2" fmla="*/ 1012190 h 1012190"/>
                              <a:gd name="connsiteX0" fmla="*/ 66499 w 486367"/>
                              <a:gd name="connsiteY0" fmla="*/ 750095 h 936307"/>
                              <a:gd name="connsiteX1" fmla="*/ 10027 w 486367"/>
                              <a:gd name="connsiteY1" fmla="*/ 666777 h 936307"/>
                              <a:gd name="connsiteX2" fmla="*/ 66499 w 486367"/>
                              <a:gd name="connsiteY2" fmla="*/ 750095 h 936307"/>
                              <a:gd name="connsiteX0" fmla="*/ 275634 w 486367"/>
                              <a:gd name="connsiteY0" fmla="*/ 0 h 936307"/>
                              <a:gd name="connsiteX1" fmla="*/ 486356 w 486367"/>
                              <a:gd name="connsiteY1" fmla="*/ 451270 h 936307"/>
                              <a:gd name="connsiteX2" fmla="*/ 221771 w 486367"/>
                              <a:gd name="connsiteY2" fmla="*/ 936307 h 936307"/>
                              <a:gd name="connsiteX0" fmla="*/ 66499 w 486367"/>
                              <a:gd name="connsiteY0" fmla="*/ 750095 h 830071"/>
                              <a:gd name="connsiteX1" fmla="*/ 10027 w 486367"/>
                              <a:gd name="connsiteY1" fmla="*/ 666777 h 830071"/>
                              <a:gd name="connsiteX2" fmla="*/ 66499 w 486367"/>
                              <a:gd name="connsiteY2" fmla="*/ 750095 h 830071"/>
                              <a:gd name="connsiteX0" fmla="*/ 275634 w 486367"/>
                              <a:gd name="connsiteY0" fmla="*/ 0 h 830071"/>
                              <a:gd name="connsiteX1" fmla="*/ 486356 w 486367"/>
                              <a:gd name="connsiteY1" fmla="*/ 451270 h 830071"/>
                              <a:gd name="connsiteX2" fmla="*/ 275634 w 486367"/>
                              <a:gd name="connsiteY2" fmla="*/ 830071 h 830071"/>
                              <a:gd name="connsiteX0" fmla="*/ 66499 w 486366"/>
                              <a:gd name="connsiteY0" fmla="*/ 750040 h 830016"/>
                              <a:gd name="connsiteX1" fmla="*/ 10027 w 486366"/>
                              <a:gd name="connsiteY1" fmla="*/ 666722 h 830016"/>
                              <a:gd name="connsiteX2" fmla="*/ 66499 w 486366"/>
                              <a:gd name="connsiteY2" fmla="*/ 750040 h 830016"/>
                              <a:gd name="connsiteX0" fmla="*/ 266017 w 486366"/>
                              <a:gd name="connsiteY0" fmla="*/ 0 h 830016"/>
                              <a:gd name="connsiteX1" fmla="*/ 486356 w 486366"/>
                              <a:gd name="connsiteY1" fmla="*/ 451215 h 830016"/>
                              <a:gd name="connsiteX2" fmla="*/ 275634 w 486366"/>
                              <a:gd name="connsiteY2" fmla="*/ 830016 h 830016"/>
                              <a:gd name="connsiteX0" fmla="*/ 66499 w 486366"/>
                              <a:gd name="connsiteY0" fmla="*/ 750040 h 830016"/>
                              <a:gd name="connsiteX1" fmla="*/ 10027 w 486366"/>
                              <a:gd name="connsiteY1" fmla="*/ 666722 h 830016"/>
                              <a:gd name="connsiteX2" fmla="*/ 66499 w 486366"/>
                              <a:gd name="connsiteY2" fmla="*/ 750040 h 830016"/>
                              <a:gd name="connsiteX0" fmla="*/ 260923 w 486366"/>
                              <a:gd name="connsiteY0" fmla="*/ 0 h 830016"/>
                              <a:gd name="connsiteX1" fmla="*/ 486356 w 486366"/>
                              <a:gd name="connsiteY1" fmla="*/ 451215 h 830016"/>
                              <a:gd name="connsiteX2" fmla="*/ 275634 w 486366"/>
                              <a:gd name="connsiteY2" fmla="*/ 830016 h 830016"/>
                              <a:gd name="connsiteX0" fmla="*/ 66499 w 486367"/>
                              <a:gd name="connsiteY0" fmla="*/ 721919 h 801895"/>
                              <a:gd name="connsiteX1" fmla="*/ 10027 w 486367"/>
                              <a:gd name="connsiteY1" fmla="*/ 638601 h 801895"/>
                              <a:gd name="connsiteX2" fmla="*/ 66499 w 486367"/>
                              <a:gd name="connsiteY2" fmla="*/ 721919 h 801895"/>
                              <a:gd name="connsiteX0" fmla="*/ 272542 w 486367"/>
                              <a:gd name="connsiteY0" fmla="*/ 0 h 801895"/>
                              <a:gd name="connsiteX1" fmla="*/ 486356 w 486367"/>
                              <a:gd name="connsiteY1" fmla="*/ 423094 h 801895"/>
                              <a:gd name="connsiteX2" fmla="*/ 275634 w 486367"/>
                              <a:gd name="connsiteY2" fmla="*/ 801895 h 801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86367" h="801895" stroke="0" extrusionOk="0">
                                <a:moveTo>
                                  <a:pt x="66499" y="721919"/>
                                </a:moveTo>
                                <a:cubicBezTo>
                                  <a:pt x="112923" y="823110"/>
                                  <a:pt x="-39492" y="657447"/>
                                  <a:pt x="10027" y="638601"/>
                                </a:cubicBezTo>
                                <a:lnTo>
                                  <a:pt x="66499" y="721919"/>
                                </a:lnTo>
                                <a:close/>
                              </a:path>
                              <a:path w="486367" h="801895" fill="none">
                                <a:moveTo>
                                  <a:pt x="272542" y="0"/>
                                </a:moveTo>
                                <a:cubicBezTo>
                                  <a:pt x="286550" y="11752"/>
                                  <a:pt x="488081" y="406917"/>
                                  <a:pt x="486356" y="423094"/>
                                </a:cubicBezTo>
                                <a:cubicBezTo>
                                  <a:pt x="474171" y="439271"/>
                                  <a:pt x="285315" y="797198"/>
                                  <a:pt x="275634" y="801895"/>
                                </a:cubicBezTo>
                              </a:path>
                            </a:pathLst>
                          </a:custGeom>
                          <a:noFill/>
                          <a:ln w="28575" cap="rnd" cmpd="sng" algn="ctr">
                            <a:solidFill>
                              <a:srgbClr val="2181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円弧 10"/>
                        <wps:cNvSpPr/>
                        <wps:spPr>
                          <a:xfrm rot="5400000">
                            <a:off x="41277" y="425448"/>
                            <a:ext cx="1818988" cy="1901314"/>
                          </a:xfrm>
                          <a:custGeom>
                            <a:avLst/>
                            <a:gdLst>
                              <a:gd name="connsiteX0" fmla="*/ 749615 w 963295"/>
                              <a:gd name="connsiteY0" fmla="*/ 125815 h 1488440"/>
                              <a:gd name="connsiteX1" fmla="*/ 963284 w 963295"/>
                              <a:gd name="connsiteY1" fmla="*/ 739108 h 1488440"/>
                              <a:gd name="connsiteX2" fmla="*/ 760190 w 963295"/>
                              <a:gd name="connsiteY2" fmla="*/ 1351367 h 1488440"/>
                              <a:gd name="connsiteX3" fmla="*/ 481648 w 963295"/>
                              <a:gd name="connsiteY3" fmla="*/ 744220 h 1488440"/>
                              <a:gd name="connsiteX4" fmla="*/ 749615 w 963295"/>
                              <a:gd name="connsiteY4" fmla="*/ 125815 h 1488440"/>
                              <a:gd name="connsiteX0" fmla="*/ 749615 w 963295"/>
                              <a:gd name="connsiteY0" fmla="*/ 125815 h 1488440"/>
                              <a:gd name="connsiteX1" fmla="*/ 963284 w 963295"/>
                              <a:gd name="connsiteY1" fmla="*/ 739108 h 1488440"/>
                              <a:gd name="connsiteX2" fmla="*/ 760190 w 963295"/>
                              <a:gd name="connsiteY2" fmla="*/ 1351367 h 1488440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8050"/>
                              <a:gd name="connsiteY0" fmla="*/ 0 h 1225552"/>
                              <a:gd name="connsiteX1" fmla="*/ 481636 w 578050"/>
                              <a:gd name="connsiteY1" fmla="*/ 613293 h 1225552"/>
                              <a:gd name="connsiteX2" fmla="*/ 278542 w 578050"/>
                              <a:gd name="connsiteY2" fmla="*/ 1225552 h 1225552"/>
                              <a:gd name="connsiteX3" fmla="*/ 0 w 578050"/>
                              <a:gd name="connsiteY3" fmla="*/ 618405 h 1225552"/>
                              <a:gd name="connsiteX4" fmla="*/ 267967 w 578050"/>
                              <a:gd name="connsiteY4" fmla="*/ 0 h 1225552"/>
                              <a:gd name="connsiteX0" fmla="*/ 267967 w 578050"/>
                              <a:gd name="connsiteY0" fmla="*/ 0 h 1225552"/>
                              <a:gd name="connsiteX1" fmla="*/ 576889 w 578050"/>
                              <a:gd name="connsiteY1" fmla="*/ 622818 h 1225552"/>
                              <a:gd name="connsiteX2" fmla="*/ 278542 w 578050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481636 w 576894"/>
                              <a:gd name="connsiteY1" fmla="*/ 613293 h 1225552"/>
                              <a:gd name="connsiteX2" fmla="*/ 278542 w 576894"/>
                              <a:gd name="connsiteY2" fmla="*/ 1225552 h 1225552"/>
                              <a:gd name="connsiteX3" fmla="*/ 0 w 576894"/>
                              <a:gd name="connsiteY3" fmla="*/ 618405 h 1225552"/>
                              <a:gd name="connsiteX4" fmla="*/ 267967 w 576894"/>
                              <a:gd name="connsiteY4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267967 w 576894"/>
                              <a:gd name="connsiteY0" fmla="*/ 0 h 1225552"/>
                              <a:gd name="connsiteX1" fmla="*/ 278542 w 576894"/>
                              <a:gd name="connsiteY1" fmla="*/ 1225552 h 1225552"/>
                              <a:gd name="connsiteX2" fmla="*/ 0 w 576894"/>
                              <a:gd name="connsiteY2" fmla="*/ 618405 h 1225552"/>
                              <a:gd name="connsiteX3" fmla="*/ 267967 w 576894"/>
                              <a:gd name="connsiteY3" fmla="*/ 0 h 1225552"/>
                              <a:gd name="connsiteX0" fmla="*/ 267967 w 576894"/>
                              <a:gd name="connsiteY0" fmla="*/ 0 h 1225552"/>
                              <a:gd name="connsiteX1" fmla="*/ 576889 w 576894"/>
                              <a:gd name="connsiteY1" fmla="*/ 622818 h 1225552"/>
                              <a:gd name="connsiteX2" fmla="*/ 278542 w 576894"/>
                              <a:gd name="connsiteY2" fmla="*/ 1225552 h 1225552"/>
                              <a:gd name="connsiteX0" fmla="*/ 0 w 308927"/>
                              <a:gd name="connsiteY0" fmla="*/ 0 h 1225552"/>
                              <a:gd name="connsiteX1" fmla="*/ 10575 w 308927"/>
                              <a:gd name="connsiteY1" fmla="*/ 1225552 h 1225552"/>
                              <a:gd name="connsiteX2" fmla="*/ 0 w 308927"/>
                              <a:gd name="connsiteY2" fmla="*/ 0 h 1225552"/>
                              <a:gd name="connsiteX0" fmla="*/ 0 w 308927"/>
                              <a:gd name="connsiteY0" fmla="*/ 0 h 1225552"/>
                              <a:gd name="connsiteX1" fmla="*/ 308922 w 308927"/>
                              <a:gd name="connsiteY1" fmla="*/ 622818 h 1225552"/>
                              <a:gd name="connsiteX2" fmla="*/ 10575 w 308927"/>
                              <a:gd name="connsiteY2" fmla="*/ 1225552 h 1225552"/>
                              <a:gd name="connsiteX0" fmla="*/ 0 w 308927"/>
                              <a:gd name="connsiteY0" fmla="*/ 0 h 1225552"/>
                              <a:gd name="connsiteX1" fmla="*/ 10575 w 308927"/>
                              <a:gd name="connsiteY1" fmla="*/ 1225552 h 1225552"/>
                              <a:gd name="connsiteX2" fmla="*/ 0 w 308927"/>
                              <a:gd name="connsiteY2" fmla="*/ 0 h 1225552"/>
                              <a:gd name="connsiteX0" fmla="*/ 0 w 308927"/>
                              <a:gd name="connsiteY0" fmla="*/ 0 h 1225552"/>
                              <a:gd name="connsiteX1" fmla="*/ 308922 w 308927"/>
                              <a:gd name="connsiteY1" fmla="*/ 622818 h 1225552"/>
                              <a:gd name="connsiteX2" fmla="*/ 10575 w 308927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08935"/>
                              <a:gd name="connsiteY0" fmla="*/ 0 h 1225552"/>
                              <a:gd name="connsiteX1" fmla="*/ 10575 w 308935"/>
                              <a:gd name="connsiteY1" fmla="*/ 1225552 h 1225552"/>
                              <a:gd name="connsiteX2" fmla="*/ 0 w 308935"/>
                              <a:gd name="connsiteY2" fmla="*/ 0 h 1225552"/>
                              <a:gd name="connsiteX0" fmla="*/ 1 w 308935"/>
                              <a:gd name="connsiteY0" fmla="*/ 0 h 1225552"/>
                              <a:gd name="connsiteX1" fmla="*/ 308922 w 308935"/>
                              <a:gd name="connsiteY1" fmla="*/ 622818 h 1225552"/>
                              <a:gd name="connsiteX2" fmla="*/ 10575 w 308935"/>
                              <a:gd name="connsiteY2" fmla="*/ 1225552 h 1225552"/>
                              <a:gd name="connsiteX0" fmla="*/ 0 w 333341"/>
                              <a:gd name="connsiteY0" fmla="*/ 0 h 1225552"/>
                              <a:gd name="connsiteX1" fmla="*/ 10575 w 333341"/>
                              <a:gd name="connsiteY1" fmla="*/ 1225552 h 1225552"/>
                              <a:gd name="connsiteX2" fmla="*/ 0 w 333341"/>
                              <a:gd name="connsiteY2" fmla="*/ 0 h 1225552"/>
                              <a:gd name="connsiteX0" fmla="*/ 1 w 333341"/>
                              <a:gd name="connsiteY0" fmla="*/ 0 h 1225552"/>
                              <a:gd name="connsiteX1" fmla="*/ 333330 w 333341"/>
                              <a:gd name="connsiteY1" fmla="*/ 619335 h 1225552"/>
                              <a:gd name="connsiteX2" fmla="*/ 10575 w 333341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0 w 333341"/>
                              <a:gd name="connsiteY0" fmla="*/ 0 h 1225552"/>
                              <a:gd name="connsiteX1" fmla="*/ 10575 w 333341"/>
                              <a:gd name="connsiteY1" fmla="*/ 1225552 h 1225552"/>
                              <a:gd name="connsiteX2" fmla="*/ 0 w 333341"/>
                              <a:gd name="connsiteY2" fmla="*/ 0 h 1225552"/>
                              <a:gd name="connsiteX0" fmla="*/ 1 w 333341"/>
                              <a:gd name="connsiteY0" fmla="*/ 0 h 1225552"/>
                              <a:gd name="connsiteX1" fmla="*/ 333330 w 333341"/>
                              <a:gd name="connsiteY1" fmla="*/ 619335 h 1225552"/>
                              <a:gd name="connsiteX2" fmla="*/ 10575 w 333341"/>
                              <a:gd name="connsiteY2" fmla="*/ 1225552 h 122555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230825 w 564161"/>
                              <a:gd name="connsiteY0" fmla="*/ 0 h 1272068"/>
                              <a:gd name="connsiteX1" fmla="*/ 241400 w 564161"/>
                              <a:gd name="connsiteY1" fmla="*/ 1225552 h 1272068"/>
                              <a:gd name="connsiteX2" fmla="*/ 230825 w 564161"/>
                              <a:gd name="connsiteY2" fmla="*/ 0 h 1272068"/>
                              <a:gd name="connsiteX0" fmla="*/ 230826 w 564161"/>
                              <a:gd name="connsiteY0" fmla="*/ 0 h 1272068"/>
                              <a:gd name="connsiteX1" fmla="*/ 564155 w 564161"/>
                              <a:gd name="connsiteY1" fmla="*/ 619335 h 1272068"/>
                              <a:gd name="connsiteX2" fmla="*/ 241400 w 564161"/>
                              <a:gd name="connsiteY2" fmla="*/ 1225552 h 1272068"/>
                              <a:gd name="connsiteX3" fmla="*/ 0 w 564161"/>
                              <a:gd name="connsiteY3" fmla="*/ 1225552 h 1272068"/>
                              <a:gd name="connsiteX0" fmla="*/ 129708 w 463044"/>
                              <a:gd name="connsiteY0" fmla="*/ 0 h 1227712"/>
                              <a:gd name="connsiteX1" fmla="*/ 140283 w 463044"/>
                              <a:gd name="connsiteY1" fmla="*/ 1225552 h 1227712"/>
                              <a:gd name="connsiteX2" fmla="*/ 129708 w 463044"/>
                              <a:gd name="connsiteY2" fmla="*/ 0 h 1227712"/>
                              <a:gd name="connsiteX0" fmla="*/ 129709 w 463044"/>
                              <a:gd name="connsiteY0" fmla="*/ 0 h 1227712"/>
                              <a:gd name="connsiteX1" fmla="*/ 463038 w 463044"/>
                              <a:gd name="connsiteY1" fmla="*/ 619335 h 1227712"/>
                              <a:gd name="connsiteX2" fmla="*/ 140283 w 463044"/>
                              <a:gd name="connsiteY2" fmla="*/ 1225552 h 1227712"/>
                              <a:gd name="connsiteX3" fmla="*/ 0 w 463044"/>
                              <a:gd name="connsiteY3" fmla="*/ 840150 h 1227712"/>
                              <a:gd name="connsiteX0" fmla="*/ 0 w 333336"/>
                              <a:gd name="connsiteY0" fmla="*/ 0 h 1225552"/>
                              <a:gd name="connsiteX1" fmla="*/ 10575 w 333336"/>
                              <a:gd name="connsiteY1" fmla="*/ 1225552 h 1225552"/>
                              <a:gd name="connsiteX2" fmla="*/ 0 w 333336"/>
                              <a:gd name="connsiteY2" fmla="*/ 0 h 1225552"/>
                              <a:gd name="connsiteX0" fmla="*/ 1 w 333336"/>
                              <a:gd name="connsiteY0" fmla="*/ 0 h 1225552"/>
                              <a:gd name="connsiteX1" fmla="*/ 333330 w 333336"/>
                              <a:gd name="connsiteY1" fmla="*/ 619335 h 1225552"/>
                              <a:gd name="connsiteX2" fmla="*/ 10575 w 333336"/>
                              <a:gd name="connsiteY2" fmla="*/ 1225552 h 1225552"/>
                              <a:gd name="connsiteX0" fmla="*/ 18841 w 352177"/>
                              <a:gd name="connsiteY0" fmla="*/ 0 h 1225552"/>
                              <a:gd name="connsiteX1" fmla="*/ 29416 w 352177"/>
                              <a:gd name="connsiteY1" fmla="*/ 1225552 h 1225552"/>
                              <a:gd name="connsiteX2" fmla="*/ 18841 w 352177"/>
                              <a:gd name="connsiteY2" fmla="*/ 0 h 1225552"/>
                              <a:gd name="connsiteX0" fmla="*/ 18842 w 352177"/>
                              <a:gd name="connsiteY0" fmla="*/ 0 h 1225552"/>
                              <a:gd name="connsiteX1" fmla="*/ 352171 w 352177"/>
                              <a:gd name="connsiteY1" fmla="*/ 619335 h 1225552"/>
                              <a:gd name="connsiteX2" fmla="*/ 29416 w 352177"/>
                              <a:gd name="connsiteY2" fmla="*/ 1225552 h 122555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16032 w 338793"/>
                              <a:gd name="connsiteY2" fmla="*/ 1225552 h 122578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0 w 338793"/>
                              <a:gd name="connsiteY2" fmla="*/ 1225782 h 122578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0 w 338793"/>
                              <a:gd name="connsiteY2" fmla="*/ 1225782 h 1225782"/>
                              <a:gd name="connsiteX0" fmla="*/ 145069 w 478405"/>
                              <a:gd name="connsiteY0" fmla="*/ 0 h 1225782"/>
                              <a:gd name="connsiteX1" fmla="*/ 155644 w 478405"/>
                              <a:gd name="connsiteY1" fmla="*/ 1225552 h 1225782"/>
                              <a:gd name="connsiteX2" fmla="*/ 145069 w 478405"/>
                              <a:gd name="connsiteY2" fmla="*/ 0 h 1225782"/>
                              <a:gd name="connsiteX0" fmla="*/ 145070 w 478405"/>
                              <a:gd name="connsiteY0" fmla="*/ 0 h 1225782"/>
                              <a:gd name="connsiteX1" fmla="*/ 478399 w 478405"/>
                              <a:gd name="connsiteY1" fmla="*/ 619335 h 1225782"/>
                              <a:gd name="connsiteX2" fmla="*/ 0 w 478405"/>
                              <a:gd name="connsiteY2" fmla="*/ 1124040 h 1225782"/>
                              <a:gd name="connsiteX0" fmla="*/ 5457 w 338793"/>
                              <a:gd name="connsiteY0" fmla="*/ 0 h 1225782"/>
                              <a:gd name="connsiteX1" fmla="*/ 16032 w 338793"/>
                              <a:gd name="connsiteY1" fmla="*/ 1225552 h 1225782"/>
                              <a:gd name="connsiteX2" fmla="*/ 5457 w 338793"/>
                              <a:gd name="connsiteY2" fmla="*/ 0 h 1225782"/>
                              <a:gd name="connsiteX0" fmla="*/ 5458 w 338793"/>
                              <a:gd name="connsiteY0" fmla="*/ 0 h 1225782"/>
                              <a:gd name="connsiteX1" fmla="*/ 338787 w 338793"/>
                              <a:gd name="connsiteY1" fmla="*/ 619335 h 1225782"/>
                              <a:gd name="connsiteX2" fmla="*/ 45284 w 338793"/>
                              <a:gd name="connsiteY2" fmla="*/ 1225782 h 1225782"/>
                              <a:gd name="connsiteX0" fmla="*/ 149793 w 483129"/>
                              <a:gd name="connsiteY0" fmla="*/ 0 h 1225782"/>
                              <a:gd name="connsiteX1" fmla="*/ 6794 w 483129"/>
                              <a:gd name="connsiteY1" fmla="*/ 834842 h 1225782"/>
                              <a:gd name="connsiteX2" fmla="*/ 149793 w 483129"/>
                              <a:gd name="connsiteY2" fmla="*/ 0 h 1225782"/>
                              <a:gd name="connsiteX0" fmla="*/ 149794 w 483129"/>
                              <a:gd name="connsiteY0" fmla="*/ 0 h 1225782"/>
                              <a:gd name="connsiteX1" fmla="*/ 483123 w 483129"/>
                              <a:gd name="connsiteY1" fmla="*/ 619335 h 1225782"/>
                              <a:gd name="connsiteX2" fmla="*/ 189620 w 483129"/>
                              <a:gd name="connsiteY2" fmla="*/ 1225782 h 1225782"/>
                              <a:gd name="connsiteX0" fmla="*/ 149793 w 483129"/>
                              <a:gd name="connsiteY0" fmla="*/ 0 h 1225782"/>
                              <a:gd name="connsiteX1" fmla="*/ 6794 w 483129"/>
                              <a:gd name="connsiteY1" fmla="*/ 834842 h 1225782"/>
                              <a:gd name="connsiteX2" fmla="*/ 149793 w 483129"/>
                              <a:gd name="connsiteY2" fmla="*/ 0 h 1225782"/>
                              <a:gd name="connsiteX0" fmla="*/ 149794 w 483129"/>
                              <a:gd name="connsiteY0" fmla="*/ 0 h 1225782"/>
                              <a:gd name="connsiteX1" fmla="*/ 483123 w 483129"/>
                              <a:gd name="connsiteY1" fmla="*/ 619335 h 1225782"/>
                              <a:gd name="connsiteX2" fmla="*/ 151239 w 483129"/>
                              <a:gd name="connsiteY2" fmla="*/ 1225782 h 1225782"/>
                              <a:gd name="connsiteX0" fmla="*/ 149793 w 483131"/>
                              <a:gd name="connsiteY0" fmla="*/ 0 h 1225782"/>
                              <a:gd name="connsiteX1" fmla="*/ 6794 w 483131"/>
                              <a:gd name="connsiteY1" fmla="*/ 834842 h 1225782"/>
                              <a:gd name="connsiteX2" fmla="*/ 149793 w 483131"/>
                              <a:gd name="connsiteY2" fmla="*/ 0 h 1225782"/>
                              <a:gd name="connsiteX0" fmla="*/ 197865 w 483131"/>
                              <a:gd name="connsiteY0" fmla="*/ 61830 h 1225782"/>
                              <a:gd name="connsiteX1" fmla="*/ 483123 w 483131"/>
                              <a:gd name="connsiteY1" fmla="*/ 619335 h 1225782"/>
                              <a:gd name="connsiteX2" fmla="*/ 151239 w 483131"/>
                              <a:gd name="connsiteY2" fmla="*/ 1225782 h 1225782"/>
                              <a:gd name="connsiteX0" fmla="*/ 149793 w 483131"/>
                              <a:gd name="connsiteY0" fmla="*/ 0 h 1104372"/>
                              <a:gd name="connsiteX1" fmla="*/ 6794 w 483131"/>
                              <a:gd name="connsiteY1" fmla="*/ 834842 h 1104372"/>
                              <a:gd name="connsiteX2" fmla="*/ 149793 w 483131"/>
                              <a:gd name="connsiteY2" fmla="*/ 0 h 1104372"/>
                              <a:gd name="connsiteX0" fmla="*/ 197865 w 483131"/>
                              <a:gd name="connsiteY0" fmla="*/ 61830 h 1104372"/>
                              <a:gd name="connsiteX1" fmla="*/ 483123 w 483131"/>
                              <a:gd name="connsiteY1" fmla="*/ 619335 h 1104372"/>
                              <a:gd name="connsiteX2" fmla="*/ 218538 w 483131"/>
                              <a:gd name="connsiteY2" fmla="*/ 1104372 h 1104372"/>
                              <a:gd name="connsiteX0" fmla="*/ 149793 w 483131"/>
                              <a:gd name="connsiteY0" fmla="*/ 0 h 1104372"/>
                              <a:gd name="connsiteX1" fmla="*/ 6794 w 483131"/>
                              <a:gd name="connsiteY1" fmla="*/ 834842 h 1104372"/>
                              <a:gd name="connsiteX2" fmla="*/ 149793 w 483131"/>
                              <a:gd name="connsiteY2" fmla="*/ 0 h 1104372"/>
                              <a:gd name="connsiteX0" fmla="*/ 221902 w 483131"/>
                              <a:gd name="connsiteY0" fmla="*/ 92182 h 1104372"/>
                              <a:gd name="connsiteX1" fmla="*/ 483123 w 483131"/>
                              <a:gd name="connsiteY1" fmla="*/ 619335 h 1104372"/>
                              <a:gd name="connsiteX2" fmla="*/ 218538 w 483131"/>
                              <a:gd name="connsiteY2" fmla="*/ 1104372 h 1104372"/>
                              <a:gd name="connsiteX0" fmla="*/ 66499 w 486364"/>
                              <a:gd name="connsiteY0" fmla="*/ 825978 h 1012190"/>
                              <a:gd name="connsiteX1" fmla="*/ 10027 w 486364"/>
                              <a:gd name="connsiteY1" fmla="*/ 742660 h 1012190"/>
                              <a:gd name="connsiteX2" fmla="*/ 66499 w 486364"/>
                              <a:gd name="connsiteY2" fmla="*/ 825978 h 1012190"/>
                              <a:gd name="connsiteX0" fmla="*/ 225135 w 486364"/>
                              <a:gd name="connsiteY0" fmla="*/ 0 h 1012190"/>
                              <a:gd name="connsiteX1" fmla="*/ 486356 w 486364"/>
                              <a:gd name="connsiteY1" fmla="*/ 527153 h 1012190"/>
                              <a:gd name="connsiteX2" fmla="*/ 221771 w 486364"/>
                              <a:gd name="connsiteY2" fmla="*/ 1012190 h 1012190"/>
                              <a:gd name="connsiteX0" fmla="*/ 66499 w 486367"/>
                              <a:gd name="connsiteY0" fmla="*/ 750095 h 936307"/>
                              <a:gd name="connsiteX1" fmla="*/ 10027 w 486367"/>
                              <a:gd name="connsiteY1" fmla="*/ 666777 h 936307"/>
                              <a:gd name="connsiteX2" fmla="*/ 66499 w 486367"/>
                              <a:gd name="connsiteY2" fmla="*/ 750095 h 936307"/>
                              <a:gd name="connsiteX0" fmla="*/ 275634 w 486367"/>
                              <a:gd name="connsiteY0" fmla="*/ 0 h 936307"/>
                              <a:gd name="connsiteX1" fmla="*/ 486356 w 486367"/>
                              <a:gd name="connsiteY1" fmla="*/ 451270 h 936307"/>
                              <a:gd name="connsiteX2" fmla="*/ 221771 w 486367"/>
                              <a:gd name="connsiteY2" fmla="*/ 936307 h 936307"/>
                              <a:gd name="connsiteX0" fmla="*/ 66499 w 486367"/>
                              <a:gd name="connsiteY0" fmla="*/ 750095 h 830071"/>
                              <a:gd name="connsiteX1" fmla="*/ 10027 w 486367"/>
                              <a:gd name="connsiteY1" fmla="*/ 666777 h 830071"/>
                              <a:gd name="connsiteX2" fmla="*/ 66499 w 486367"/>
                              <a:gd name="connsiteY2" fmla="*/ 750095 h 830071"/>
                              <a:gd name="connsiteX0" fmla="*/ 275634 w 486367"/>
                              <a:gd name="connsiteY0" fmla="*/ 0 h 830071"/>
                              <a:gd name="connsiteX1" fmla="*/ 486356 w 486367"/>
                              <a:gd name="connsiteY1" fmla="*/ 451270 h 830071"/>
                              <a:gd name="connsiteX2" fmla="*/ 275634 w 486367"/>
                              <a:gd name="connsiteY2" fmla="*/ 830071 h 830071"/>
                              <a:gd name="connsiteX0" fmla="*/ 66499 w 486366"/>
                              <a:gd name="connsiteY0" fmla="*/ 750040 h 830016"/>
                              <a:gd name="connsiteX1" fmla="*/ 10027 w 486366"/>
                              <a:gd name="connsiteY1" fmla="*/ 666722 h 830016"/>
                              <a:gd name="connsiteX2" fmla="*/ 66499 w 486366"/>
                              <a:gd name="connsiteY2" fmla="*/ 750040 h 830016"/>
                              <a:gd name="connsiteX0" fmla="*/ 266017 w 486366"/>
                              <a:gd name="connsiteY0" fmla="*/ 0 h 830016"/>
                              <a:gd name="connsiteX1" fmla="*/ 486356 w 486366"/>
                              <a:gd name="connsiteY1" fmla="*/ 451215 h 830016"/>
                              <a:gd name="connsiteX2" fmla="*/ 275634 w 486366"/>
                              <a:gd name="connsiteY2" fmla="*/ 830016 h 830016"/>
                              <a:gd name="connsiteX0" fmla="*/ 66499 w 486366"/>
                              <a:gd name="connsiteY0" fmla="*/ 750040 h 830016"/>
                              <a:gd name="connsiteX1" fmla="*/ 10027 w 486366"/>
                              <a:gd name="connsiteY1" fmla="*/ 666722 h 830016"/>
                              <a:gd name="connsiteX2" fmla="*/ 66499 w 486366"/>
                              <a:gd name="connsiteY2" fmla="*/ 750040 h 830016"/>
                              <a:gd name="connsiteX0" fmla="*/ 260923 w 486366"/>
                              <a:gd name="connsiteY0" fmla="*/ 0 h 830016"/>
                              <a:gd name="connsiteX1" fmla="*/ 486356 w 486366"/>
                              <a:gd name="connsiteY1" fmla="*/ 451215 h 830016"/>
                              <a:gd name="connsiteX2" fmla="*/ 275634 w 486366"/>
                              <a:gd name="connsiteY2" fmla="*/ 830016 h 830016"/>
                              <a:gd name="connsiteX0" fmla="*/ 66499 w 486367"/>
                              <a:gd name="connsiteY0" fmla="*/ 721919 h 801895"/>
                              <a:gd name="connsiteX1" fmla="*/ 10027 w 486367"/>
                              <a:gd name="connsiteY1" fmla="*/ 638601 h 801895"/>
                              <a:gd name="connsiteX2" fmla="*/ 66499 w 486367"/>
                              <a:gd name="connsiteY2" fmla="*/ 721919 h 801895"/>
                              <a:gd name="connsiteX0" fmla="*/ 272542 w 486367"/>
                              <a:gd name="connsiteY0" fmla="*/ 0 h 801895"/>
                              <a:gd name="connsiteX1" fmla="*/ 486356 w 486367"/>
                              <a:gd name="connsiteY1" fmla="*/ 423094 h 801895"/>
                              <a:gd name="connsiteX2" fmla="*/ 275634 w 486367"/>
                              <a:gd name="connsiteY2" fmla="*/ 801895 h 801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86367" h="801895" stroke="0" extrusionOk="0">
                                <a:moveTo>
                                  <a:pt x="66499" y="721919"/>
                                </a:moveTo>
                                <a:cubicBezTo>
                                  <a:pt x="112923" y="823110"/>
                                  <a:pt x="-39492" y="657447"/>
                                  <a:pt x="10027" y="638601"/>
                                </a:cubicBezTo>
                                <a:lnTo>
                                  <a:pt x="66499" y="721919"/>
                                </a:lnTo>
                                <a:close/>
                              </a:path>
                              <a:path w="486367" h="801895" fill="none">
                                <a:moveTo>
                                  <a:pt x="272542" y="0"/>
                                </a:moveTo>
                                <a:cubicBezTo>
                                  <a:pt x="286550" y="11752"/>
                                  <a:pt x="488081" y="406917"/>
                                  <a:pt x="486356" y="423094"/>
                                </a:cubicBezTo>
                                <a:cubicBezTo>
                                  <a:pt x="474171" y="439271"/>
                                  <a:pt x="285315" y="797198"/>
                                  <a:pt x="275634" y="801895"/>
                                </a:cubicBezTo>
                              </a:path>
                            </a:pathLst>
                          </a:custGeom>
                          <a:noFill/>
                          <a:ln w="28575" cap="rnd" cmpd="sng" algn="ctr">
                            <a:solidFill>
                              <a:srgbClr val="2181D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018BAA" id="グループ化 19" o:spid="_x0000_s1026" style="position:absolute;left:0;text-align:left;margin-left:96.45pt;margin-top:8.3pt;width:29.2pt;height:35.95pt;z-index:251674624;mso-width-relative:margin;mso-height-relative:margin" coordorigin=",-4265" coordsize="19014,35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">
                <v:shape id="円弧 10" o:spid="_x0000_s1027" style="position:absolute;left:413;top:-4678;width:18187;height:19013;rotation:90;visibility:visible;mso-wrap-style:square;v-text-anchor:middle" coordsize="486367,80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" path="m66499,721919nsc112923,823110,-39492,657447,10027,638601r56472,83318xem272542,nfc286550,11752,488081,406917,486356,423094,474171,439271,285315,797198,275634,801895e" filled="f" strokecolor="#2181d9" strokeweight="2.25pt">
                  <v:stroke endcap="round"/>
                  <v:path arrowok="t" o:connecttype="custom" o:connectlocs="1019176,0;1818738,1003182;1030739,1901342" o:connectangles="0,0,0"/>
                </v:shape>
                <v:shape id="円弧 10" o:spid="_x0000_s1028" style="position:absolute;left:413;top:12939;width:18190;height:19013;rotation:90;visibility:visible;mso-wrap-style:square;v-text-anchor:middle" coordsize="486367,80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" path="m66499,721919nsc112923,823110,-39492,657447,10027,638601r56472,83318xem272542,nfc286550,11752,488081,406917,486356,423094,474171,439271,285315,797198,275634,801895e" filled="f" strokecolor="#2181d9" strokeweight="2.25pt">
                  <v:stroke endcap="round"/>
                  <v:path arrowok="t" o:connecttype="custom" o:connectlocs="1019292,0;1818944,1003166;1030856,1901313" o:connectangles="0,0,0"/>
                </v:shape>
                <v:shape id="円弧 10" o:spid="_x0000_s1029" style="position:absolute;left:413;top:4254;width:18189;height:19013;rotation:90;visibility:visible;mso-wrap-style:square;v-text-anchor:middle" coordsize="486367,80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" path="m66499,721919nsc112923,823110,-39492,657447,10027,638601r56472,83318xem272542,nfc286550,11752,488081,406917,486356,423094,474171,439271,285315,797198,275634,801895e" filled="f" strokecolor="#2181d9" strokeweight="2.25pt">
                  <v:stroke endcap="round"/>
                  <v:path arrowok="t" o:connecttype="custom" o:connectlocs="1019293,0;1818947,1003167;1030857,1901314" o:connectangles="0,0,0"/>
                </v:shape>
              </v:group>
            </w:pict>
          </mc:Fallback>
        </mc:AlternateContent>
      </w:r>
    </w:p>
    <w:p w:rsidR="00A5537F" w:rsidRPr="00305EF3" w:rsidRDefault="00A5537F" w:rsidP="00A5537F">
      <w:pPr>
        <w:spacing w:line="600" w:lineRule="exact"/>
        <w:jc w:val="left"/>
        <w:rPr>
          <w:rFonts w:ascii="HG丸ｺﾞｼｯｸM-PRO" w:eastAsia="HG丸ｺﾞｼｯｸM-PRO" w:hAnsi="HG丸ｺﾞｼｯｸM-PRO" w:cs="Times New Roman"/>
          <w:b/>
          <w:sz w:val="22"/>
        </w:rPr>
      </w:pPr>
    </w:p>
    <w:p w:rsidR="00AA2EE2" w:rsidRDefault="00305EF3" w:rsidP="00A5537F">
      <w:pPr>
        <w:snapToGrid w:val="0"/>
        <w:spacing w:line="360" w:lineRule="auto"/>
        <w:ind w:firstLineChars="150" w:firstLine="361"/>
        <w:jc w:val="left"/>
        <w:rPr>
          <w:rFonts w:ascii="HG丸ｺﾞｼｯｸM-PRO" w:eastAsia="HG丸ｺﾞｼｯｸM-PRO" w:hAnsi="HG丸ｺﾞｼｯｸM-PRO" w:cs="Times New Roman"/>
          <w:color w:val="0563C1"/>
          <w:sz w:val="28"/>
          <w:szCs w:val="28"/>
          <w:u w:val="single"/>
        </w:rPr>
      </w:pPr>
      <w:r w:rsidRPr="00305EF3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 </w:t>
      </w:r>
      <w:r w:rsidR="006B1D27" w:rsidRPr="00305EF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ＦＡＸ：</w:t>
      </w:r>
      <w:r w:rsidR="006B1D27" w:rsidRPr="006B1D27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027</w:t>
      </w:r>
      <w:r w:rsidR="00863F60">
        <w:rPr>
          <w:rFonts w:ascii="HG丸ｺﾞｼｯｸM-PRO" w:eastAsia="HG丸ｺﾞｼｯｸM-PRO" w:hAnsi="HG丸ｺﾞｼｯｸM-PRO" w:cs="Times New Roman"/>
          <w:sz w:val="28"/>
          <w:szCs w:val="28"/>
        </w:rPr>
        <w:t xml:space="preserve"> – </w:t>
      </w:r>
      <w:r w:rsidR="006B1D27" w:rsidRPr="006B1D27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237</w:t>
      </w:r>
      <w:r w:rsidR="00863F60">
        <w:rPr>
          <w:rFonts w:ascii="HG丸ｺﾞｼｯｸM-PRO" w:eastAsia="HG丸ｺﾞｼｯｸM-PRO" w:hAnsi="HG丸ｺﾞｼｯｸM-PRO" w:cs="Times New Roman"/>
          <w:sz w:val="28"/>
          <w:szCs w:val="28"/>
        </w:rPr>
        <w:t xml:space="preserve"> </w:t>
      </w:r>
      <w:r w:rsidR="00A5537F">
        <w:rPr>
          <w:rFonts w:ascii="HG丸ｺﾞｼｯｸM-PRO" w:eastAsia="HG丸ｺﾞｼｯｸM-PRO" w:hAnsi="HG丸ｺﾞｼｯｸM-PRO" w:cs="Times New Roman"/>
          <w:sz w:val="28"/>
          <w:szCs w:val="28"/>
        </w:rPr>
        <w:t>–</w:t>
      </w:r>
      <w:r w:rsidR="00863F60">
        <w:rPr>
          <w:rFonts w:ascii="HG丸ｺﾞｼｯｸM-PRO" w:eastAsia="HG丸ｺﾞｼｯｸM-PRO" w:hAnsi="HG丸ｺﾞｼｯｸM-PRO" w:cs="Times New Roman"/>
          <w:sz w:val="28"/>
          <w:szCs w:val="28"/>
        </w:rPr>
        <w:t xml:space="preserve"> </w:t>
      </w:r>
      <w:r w:rsidR="006B1D27" w:rsidRPr="006B1D27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0810</w:t>
      </w:r>
      <w:r w:rsidR="00A5537F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 xml:space="preserve">　　</w:t>
      </w:r>
      <w:r w:rsidR="006B1D27" w:rsidRPr="00305EF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メール：</w:t>
      </w:r>
      <w:hyperlink r:id="rId11" w:history="1">
        <w:r w:rsidR="006B1D27" w:rsidRPr="0005441C">
          <w:rPr>
            <w:rFonts w:ascii="HG丸ｺﾞｼｯｸM-PRO" w:eastAsia="HG丸ｺﾞｼｯｸM-PRO" w:hAnsi="HG丸ｺﾞｼｯｸM-PRO" w:cs="Times New Roman" w:hint="eastAsia"/>
            <w:color w:val="0563C1"/>
            <w:sz w:val="28"/>
            <w:szCs w:val="28"/>
            <w:u w:val="single"/>
          </w:rPr>
          <w:t>2</w:t>
        </w:r>
        <w:r w:rsidR="006B1D27" w:rsidRPr="0005441C">
          <w:rPr>
            <w:rFonts w:ascii="HG丸ｺﾞｼｯｸM-PRO" w:eastAsia="HG丸ｺﾞｼｯｸM-PRO" w:hAnsi="HG丸ｺﾞｼｯｸM-PRO" w:cs="Times New Roman"/>
            <w:color w:val="0563C1"/>
            <w:sz w:val="28"/>
            <w:szCs w:val="28"/>
            <w:u w:val="single"/>
          </w:rPr>
          <w:t>1@maebashi-shiminkatsudo.jp</w:t>
        </w:r>
      </w:hyperlink>
    </w:p>
    <w:p w:rsidR="009A35FC" w:rsidRPr="006B1D27" w:rsidRDefault="009A35FC" w:rsidP="00000362">
      <w:pPr>
        <w:snapToGrid w:val="0"/>
        <w:spacing w:line="160" w:lineRule="exac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Style w:val="a3"/>
        <w:tblW w:w="99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DEEAF6" w:themeColor="accent5" w:themeTint="33"/>
          <w:insideV w:val="single" w:sz="18" w:space="0" w:color="DEEAF6" w:themeColor="accent5" w:themeTint="33"/>
        </w:tblBorders>
        <w:tblLook w:val="04A0" w:firstRow="1" w:lastRow="0" w:firstColumn="1" w:lastColumn="0" w:noHBand="0" w:noVBand="1"/>
      </w:tblPr>
      <w:tblGrid>
        <w:gridCol w:w="2288"/>
        <w:gridCol w:w="7612"/>
      </w:tblGrid>
      <w:tr w:rsidR="00305EF3" w:rsidRPr="00305EF3" w:rsidTr="00D4448F">
        <w:trPr>
          <w:trHeight w:val="624"/>
          <w:jc w:val="center"/>
        </w:trPr>
        <w:tc>
          <w:tcPr>
            <w:tcW w:w="9900" w:type="dxa"/>
            <w:gridSpan w:val="2"/>
            <w:tcBorders>
              <w:top w:val="nil"/>
              <w:bottom w:val="single" w:sz="18" w:space="0" w:color="CADFF2"/>
            </w:tcBorders>
            <w:shd w:val="clear" w:color="auto" w:fill="FFFFFF"/>
            <w:vAlign w:val="center"/>
          </w:tcPr>
          <w:p w:rsidR="00305EF3" w:rsidRPr="00305EF3" w:rsidRDefault="009A140C" w:rsidP="00284B4F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8"/>
              </w:rPr>
              <w:t>「イマドキの広報の基本」</w:t>
            </w:r>
            <w:r w:rsidR="00305EF3" w:rsidRPr="00305EF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8"/>
              </w:rPr>
              <w:t xml:space="preserve">　</w:t>
            </w:r>
            <w:r w:rsidR="00E23F4B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8"/>
              </w:rPr>
              <w:t>8</w:t>
            </w:r>
            <w:r w:rsidR="00305EF3" w:rsidRPr="00305EF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8"/>
              </w:rPr>
              <w:t>/</w:t>
            </w:r>
            <w:r w:rsidR="002F0470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8"/>
              </w:rPr>
              <w:t>2</w:t>
            </w:r>
            <w:r w:rsidR="00E23F4B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8"/>
              </w:rPr>
              <w:t>8</w:t>
            </w:r>
            <w:r w:rsidR="00305EF3" w:rsidRPr="00305EF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8"/>
              </w:rPr>
              <w:t>（</w:t>
            </w:r>
            <w:r w:rsidR="00E23F4B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8"/>
              </w:rPr>
              <w:t>水</w:t>
            </w:r>
            <w:r w:rsidR="00305EF3" w:rsidRPr="00305EF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8"/>
              </w:rPr>
              <w:t>）</w:t>
            </w:r>
          </w:p>
        </w:tc>
      </w:tr>
      <w:tr w:rsidR="00734128" w:rsidRPr="00305EF3" w:rsidTr="00D4448F">
        <w:trPr>
          <w:trHeight w:val="340"/>
          <w:jc w:val="center"/>
        </w:trPr>
        <w:tc>
          <w:tcPr>
            <w:tcW w:w="2288" w:type="dxa"/>
            <w:tcBorders>
              <w:top w:val="single" w:sz="18" w:space="0" w:color="CADFF2"/>
              <w:bottom w:val="dotted" w:sz="18" w:space="0" w:color="FFFFFF" w:themeColor="background1"/>
              <w:right w:val="single" w:sz="18" w:space="0" w:color="CADFF2"/>
            </w:tcBorders>
            <w:shd w:val="clear" w:color="auto" w:fill="FFFFFF"/>
            <w:vAlign w:val="center"/>
          </w:tcPr>
          <w:p w:rsidR="00305EF3" w:rsidRPr="00305EF3" w:rsidRDefault="00305EF3" w:rsidP="00284B4F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Times New Roman"/>
                <w:sz w:val="32"/>
              </w:rPr>
            </w:pPr>
            <w:r w:rsidRPr="00D4448F">
              <w:rPr>
                <w:rFonts w:ascii="HG丸ｺﾞｼｯｸM-PRO" w:eastAsia="HG丸ｺﾞｼｯｸM-PRO" w:hAnsi="HG丸ｺﾞｼｯｸM-PRO" w:cs="Times New Roman" w:hint="eastAsia"/>
                <w:spacing w:val="80"/>
                <w:kern w:val="0"/>
                <w:sz w:val="20"/>
                <w:fitText w:val="1280" w:id="1987234560"/>
              </w:rPr>
              <w:t>ふりが</w:t>
            </w:r>
            <w:r w:rsidRPr="00D4448F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fitText w:val="1280" w:id="1987234560"/>
              </w:rPr>
              <w:t>な</w:t>
            </w:r>
          </w:p>
        </w:tc>
        <w:tc>
          <w:tcPr>
            <w:tcW w:w="7612" w:type="dxa"/>
            <w:tcBorders>
              <w:top w:val="single" w:sz="18" w:space="0" w:color="CADFF2"/>
              <w:left w:val="single" w:sz="18" w:space="0" w:color="CADFF2"/>
              <w:bottom w:val="dotted" w:sz="18" w:space="0" w:color="FFFFFF" w:themeColor="background1"/>
            </w:tcBorders>
            <w:shd w:val="clear" w:color="auto" w:fill="FFFFFF"/>
            <w:vAlign w:val="center"/>
          </w:tcPr>
          <w:p w:rsidR="00305EF3" w:rsidRPr="00305EF3" w:rsidRDefault="00305EF3" w:rsidP="00284B4F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734128" w:rsidRPr="00305EF3" w:rsidTr="00D4448F">
        <w:trPr>
          <w:trHeight w:val="624"/>
          <w:jc w:val="center"/>
        </w:trPr>
        <w:tc>
          <w:tcPr>
            <w:tcW w:w="2288" w:type="dxa"/>
            <w:tcBorders>
              <w:top w:val="dotted" w:sz="18" w:space="0" w:color="FFFFFF" w:themeColor="background1"/>
              <w:bottom w:val="single" w:sz="18" w:space="0" w:color="CADFF2"/>
              <w:right w:val="single" w:sz="18" w:space="0" w:color="CADFF2"/>
            </w:tcBorders>
            <w:shd w:val="clear" w:color="auto" w:fill="FFFFFF"/>
            <w:vAlign w:val="center"/>
          </w:tcPr>
          <w:p w:rsidR="00305EF3" w:rsidRPr="00305EF3" w:rsidRDefault="00305EF3" w:rsidP="00284B4F">
            <w:pPr>
              <w:tabs>
                <w:tab w:val="left" w:pos="577"/>
              </w:tabs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305EF3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氏　　名</w:t>
            </w:r>
          </w:p>
        </w:tc>
        <w:tc>
          <w:tcPr>
            <w:tcW w:w="7612" w:type="dxa"/>
            <w:tcBorders>
              <w:top w:val="dotted" w:sz="18" w:space="0" w:color="FFFFFF" w:themeColor="background1"/>
              <w:left w:val="single" w:sz="18" w:space="0" w:color="CADFF2"/>
              <w:bottom w:val="single" w:sz="18" w:space="0" w:color="CADFF2"/>
            </w:tcBorders>
            <w:shd w:val="clear" w:color="auto" w:fill="FFFFFF"/>
            <w:vAlign w:val="center"/>
          </w:tcPr>
          <w:p w:rsidR="00305EF3" w:rsidRPr="00305EF3" w:rsidRDefault="00305EF3" w:rsidP="00284B4F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305EF3" w:rsidRPr="00305EF3" w:rsidTr="00D4448F">
        <w:trPr>
          <w:trHeight w:val="624"/>
          <w:jc w:val="center"/>
        </w:trPr>
        <w:tc>
          <w:tcPr>
            <w:tcW w:w="2288" w:type="dxa"/>
            <w:tcBorders>
              <w:top w:val="single" w:sz="18" w:space="0" w:color="CADFF2"/>
              <w:bottom w:val="single" w:sz="18" w:space="0" w:color="CADFF2"/>
              <w:right w:val="single" w:sz="18" w:space="0" w:color="CADFF2"/>
            </w:tcBorders>
            <w:shd w:val="clear" w:color="auto" w:fill="FFFFFF"/>
            <w:vAlign w:val="center"/>
          </w:tcPr>
          <w:p w:rsidR="00305EF3" w:rsidRPr="00305EF3" w:rsidRDefault="00305EF3" w:rsidP="00284B4F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B27E58">
              <w:rPr>
                <w:rFonts w:ascii="HG丸ｺﾞｼｯｸM-PRO" w:eastAsia="HG丸ｺﾞｼｯｸM-PRO" w:hAnsi="HG丸ｺﾞｼｯｸM-PRO" w:cs="Times New Roman" w:hint="eastAsia"/>
                <w:spacing w:val="70"/>
                <w:kern w:val="0"/>
                <w:sz w:val="28"/>
                <w:szCs w:val="28"/>
                <w:fitText w:val="1120" w:id="1987234561"/>
              </w:rPr>
              <w:t>団体</w:t>
            </w:r>
            <w:r w:rsidRPr="00B27E58">
              <w:rPr>
                <w:rFonts w:ascii="HG丸ｺﾞｼｯｸM-PRO" w:eastAsia="HG丸ｺﾞｼｯｸM-PRO" w:hAnsi="HG丸ｺﾞｼｯｸM-PRO" w:cs="Times New Roman" w:hint="eastAsia"/>
                <w:kern w:val="0"/>
                <w:sz w:val="28"/>
                <w:szCs w:val="28"/>
                <w:fitText w:val="1120" w:id="1987234561"/>
              </w:rPr>
              <w:t>名</w:t>
            </w:r>
          </w:p>
        </w:tc>
        <w:tc>
          <w:tcPr>
            <w:tcW w:w="7612" w:type="dxa"/>
            <w:tcBorders>
              <w:top w:val="single" w:sz="18" w:space="0" w:color="CADFF2"/>
              <w:left w:val="single" w:sz="18" w:space="0" w:color="CADFF2"/>
              <w:bottom w:val="single" w:sz="18" w:space="0" w:color="CADFF2"/>
            </w:tcBorders>
            <w:shd w:val="clear" w:color="auto" w:fill="FFFFFF"/>
          </w:tcPr>
          <w:p w:rsidR="00305EF3" w:rsidRPr="00305EF3" w:rsidRDefault="00305EF3" w:rsidP="00284B4F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</w:rPr>
            </w:pPr>
          </w:p>
          <w:p w:rsidR="00305EF3" w:rsidRPr="00305EF3" w:rsidRDefault="00305EF3" w:rsidP="00284B4F">
            <w:pPr>
              <w:spacing w:line="300" w:lineRule="exact"/>
              <w:jc w:val="right"/>
              <w:rPr>
                <w:rFonts w:ascii="HG丸ｺﾞｼｯｸM-PRO" w:eastAsia="HG丸ｺﾞｼｯｸM-PRO" w:hAnsi="HG丸ｺﾞｼｯｸM-PRO" w:cs="Times New Roman"/>
              </w:rPr>
            </w:pPr>
            <w:r w:rsidRPr="00305EF3">
              <w:rPr>
                <w:rFonts w:ascii="HG丸ｺﾞｼｯｸM-PRO" w:eastAsia="HG丸ｺﾞｼｯｸM-PRO" w:hAnsi="HG丸ｺﾞｼｯｸM-PRO" w:cs="Times New Roman" w:hint="eastAsia"/>
              </w:rPr>
              <w:t>※所属している方のみ</w:t>
            </w:r>
          </w:p>
        </w:tc>
      </w:tr>
      <w:tr w:rsidR="00305EF3" w:rsidRPr="00305EF3" w:rsidTr="00D4448F">
        <w:trPr>
          <w:trHeight w:val="624"/>
          <w:jc w:val="center"/>
        </w:trPr>
        <w:tc>
          <w:tcPr>
            <w:tcW w:w="2288" w:type="dxa"/>
            <w:tcBorders>
              <w:top w:val="single" w:sz="18" w:space="0" w:color="CADFF2"/>
              <w:bottom w:val="single" w:sz="18" w:space="0" w:color="CADFF2"/>
              <w:right w:val="single" w:sz="18" w:space="0" w:color="CADFF2"/>
            </w:tcBorders>
            <w:shd w:val="clear" w:color="auto" w:fill="FFFFFF"/>
            <w:vAlign w:val="center"/>
          </w:tcPr>
          <w:p w:rsidR="00305EF3" w:rsidRPr="00305EF3" w:rsidRDefault="00305EF3" w:rsidP="00284B4F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305EF3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住　　所</w:t>
            </w:r>
          </w:p>
        </w:tc>
        <w:tc>
          <w:tcPr>
            <w:tcW w:w="7612" w:type="dxa"/>
            <w:tcBorders>
              <w:top w:val="single" w:sz="18" w:space="0" w:color="CADFF2"/>
              <w:left w:val="single" w:sz="18" w:space="0" w:color="CADFF2"/>
              <w:bottom w:val="single" w:sz="18" w:space="0" w:color="CADFF2"/>
            </w:tcBorders>
            <w:shd w:val="clear" w:color="auto" w:fill="FFFFFF"/>
          </w:tcPr>
          <w:p w:rsidR="00305EF3" w:rsidRPr="00305EF3" w:rsidRDefault="00305EF3" w:rsidP="00284B4F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305EF3" w:rsidRPr="00305EF3" w:rsidTr="00D4448F">
        <w:trPr>
          <w:trHeight w:val="624"/>
          <w:jc w:val="center"/>
        </w:trPr>
        <w:tc>
          <w:tcPr>
            <w:tcW w:w="2288" w:type="dxa"/>
            <w:tcBorders>
              <w:top w:val="single" w:sz="18" w:space="0" w:color="CADFF2"/>
              <w:bottom w:val="single" w:sz="18" w:space="0" w:color="CADFF2"/>
              <w:right w:val="single" w:sz="18" w:space="0" w:color="CADFF2"/>
            </w:tcBorders>
            <w:shd w:val="clear" w:color="auto" w:fill="FFFFFF"/>
            <w:vAlign w:val="center"/>
          </w:tcPr>
          <w:p w:rsidR="00305EF3" w:rsidRPr="00305EF3" w:rsidRDefault="00305EF3" w:rsidP="00284B4F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305EF3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電話番号</w:t>
            </w:r>
          </w:p>
        </w:tc>
        <w:tc>
          <w:tcPr>
            <w:tcW w:w="7612" w:type="dxa"/>
            <w:tcBorders>
              <w:top w:val="single" w:sz="18" w:space="0" w:color="CADFF2"/>
              <w:left w:val="single" w:sz="18" w:space="0" w:color="CADFF2"/>
              <w:bottom w:val="single" w:sz="18" w:space="0" w:color="CADFF2"/>
            </w:tcBorders>
            <w:shd w:val="clear" w:color="auto" w:fill="FFFFFF"/>
          </w:tcPr>
          <w:p w:rsidR="00305EF3" w:rsidRPr="00305EF3" w:rsidRDefault="00305EF3" w:rsidP="00284B4F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877249" w:rsidRPr="00305EF3" w:rsidTr="00D4448F">
        <w:trPr>
          <w:trHeight w:val="1077"/>
          <w:jc w:val="center"/>
        </w:trPr>
        <w:tc>
          <w:tcPr>
            <w:tcW w:w="2288" w:type="dxa"/>
            <w:tcBorders>
              <w:top w:val="single" w:sz="18" w:space="0" w:color="CADFF2"/>
              <w:right w:val="single" w:sz="18" w:space="0" w:color="CADFF2"/>
            </w:tcBorders>
            <w:shd w:val="clear" w:color="auto" w:fill="FFFFFF"/>
            <w:vAlign w:val="center"/>
          </w:tcPr>
          <w:p w:rsidR="00877249" w:rsidRPr="00305EF3" w:rsidRDefault="00942B50" w:rsidP="00284B4F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質問</w:t>
            </w:r>
            <w:r w:rsidR="00744378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事項</w:t>
            </w:r>
            <w:r w:rsidR="000F2424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等</w:t>
            </w:r>
          </w:p>
        </w:tc>
        <w:tc>
          <w:tcPr>
            <w:tcW w:w="7612" w:type="dxa"/>
            <w:tcBorders>
              <w:top w:val="single" w:sz="18" w:space="0" w:color="CADFF2"/>
              <w:left w:val="single" w:sz="18" w:space="0" w:color="CADFF2"/>
            </w:tcBorders>
            <w:shd w:val="clear" w:color="auto" w:fill="FFFFFF"/>
          </w:tcPr>
          <w:p w:rsidR="00877249" w:rsidRPr="00305EF3" w:rsidRDefault="00877249" w:rsidP="00284B4F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</w:tbl>
    <w:p w:rsidR="00305EF3" w:rsidRPr="00305EF3" w:rsidRDefault="002B34DA" w:rsidP="00B27E58">
      <w:pPr>
        <w:spacing w:line="480" w:lineRule="exact"/>
        <w:ind w:leftChars="202" w:left="424"/>
        <w:rPr>
          <w:rFonts w:ascii="HG丸ｺﾞｼｯｸM-PRO" w:eastAsia="HG丸ｺﾞｼｯｸM-PRO" w:hAnsi="HG丸ｺﾞｼｯｸM-PRO" w:cs="Times New Roman"/>
        </w:rPr>
      </w:pPr>
      <w:bookmarkStart w:id="0" w:name="_GoBack"/>
      <w:bookmarkEnd w:id="0"/>
      <w:r w:rsidRPr="002B34DA">
        <w:rPr>
          <w:rFonts w:ascii="HG丸ｺﾞｼｯｸM-PRO" w:eastAsia="HG丸ｺﾞｼｯｸM-PRO" w:hAnsi="HG丸ｺﾞｼｯｸM-PRO" w:cs="Times New Roman" w:hint="eastAsia"/>
        </w:rPr>
        <w:t>※いただいた個人情報はＭサポの事業以外では使用いたしません</w:t>
      </w:r>
    </w:p>
    <w:p w:rsidR="00285F2A" w:rsidRDefault="00877249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177800</wp:posOffset>
                </wp:positionH>
                <wp:positionV relativeFrom="page">
                  <wp:posOffset>6677025</wp:posOffset>
                </wp:positionV>
                <wp:extent cx="6359525" cy="3557905"/>
                <wp:effectExtent l="19050" t="19050" r="3175" b="2349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9525" cy="3557905"/>
                          <a:chOff x="0" y="0"/>
                          <a:chExt cx="6359525" cy="3557905"/>
                        </a:xfrm>
                      </wpg:grpSpPr>
                      <wpg:grpSp>
                        <wpg:cNvPr id="20" name="グループ化 20"/>
                        <wpg:cNvGrpSpPr/>
                        <wpg:grpSpPr>
                          <a:xfrm>
                            <a:off x="0" y="0"/>
                            <a:ext cx="6359525" cy="3557905"/>
                            <a:chOff x="0" y="0"/>
                            <a:chExt cx="6359525" cy="3557905"/>
                          </a:xfrm>
                        </wpg:grpSpPr>
                        <wps:wsp>
                          <wps:cNvPr id="6" name="正方形/長方形 6"/>
                          <wps:cNvSpPr/>
                          <wps:spPr>
                            <a:xfrm>
                              <a:off x="0" y="0"/>
                              <a:ext cx="6344285" cy="35579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" name="グループ化 4"/>
                          <wpg:cNvGrpSpPr/>
                          <wpg:grpSpPr>
                            <a:xfrm>
                              <a:off x="3209925" y="1552575"/>
                              <a:ext cx="2991485" cy="1800225"/>
                              <a:chOff x="0" y="224502"/>
                              <a:chExt cx="2991485" cy="1800225"/>
                            </a:xfrm>
                          </wpg:grpSpPr>
                          <wps:wsp>
                            <wps:cNvPr id="3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95924"/>
                                <a:ext cx="2991485" cy="14288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5EF3" w:rsidRDefault="007C1EF2" w:rsidP="00305EF3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C1EF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駐車券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</w:t>
                                  </w:r>
                                  <w:r w:rsidR="00305EF3" w:rsidRPr="00F94A9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割引処理ができます。</w:t>
                                  </w:r>
                                </w:p>
                                <w:p w:rsidR="007C1EF2" w:rsidRPr="007C1EF2" w:rsidRDefault="007C1EF2" w:rsidP="00305EF3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対象は</w:t>
                                  </w:r>
                                  <w:r w:rsidRPr="007C1EF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下記の駐車場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す。</w:t>
                                  </w:r>
                                </w:p>
                                <w:p w:rsidR="00305EF3" w:rsidRPr="00F94A9A" w:rsidRDefault="00305EF3" w:rsidP="00305EF3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</w:p>
                                <w:p w:rsidR="00305EF3" w:rsidRPr="00A34AEE" w:rsidRDefault="00305EF3" w:rsidP="00305EF3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3F647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CC2E5" w:themeColor="accent5" w:themeTint="99"/>
                                      <w:sz w:val="20"/>
                                    </w:rPr>
                                    <w:t>■</w:t>
                                  </w:r>
                                  <w:r w:rsidR="003F647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CC2E5" w:themeColor="accent5" w:themeTint="99"/>
                                      <w:sz w:val="20"/>
                                    </w:rPr>
                                    <w:t xml:space="preserve"> </w:t>
                                  </w:r>
                                  <w:r w:rsidR="003F647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K</w:t>
                                  </w:r>
                                  <w:r w:rsidR="003F647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´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BIX</w:t>
                                  </w:r>
                                  <w:r w:rsidRPr="003F6CB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パーキング元気21</w:t>
                                  </w:r>
                                </w:p>
                                <w:p w:rsidR="00305EF3" w:rsidRPr="00A34AEE" w:rsidRDefault="00305EF3" w:rsidP="00305EF3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3F647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CC2E5" w:themeColor="accent5" w:themeTint="99"/>
                                      <w:sz w:val="20"/>
                                    </w:rPr>
                                    <w:t>■</w:t>
                                  </w:r>
                                  <w:r w:rsidR="003F647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CC2E5" w:themeColor="accent5" w:themeTint="99"/>
                                      <w:sz w:val="20"/>
                                    </w:rPr>
                                    <w:t xml:space="preserve"> </w:t>
                                  </w:r>
                                  <w:r w:rsidRPr="00A34AE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市営パーク5番街</w:t>
                                  </w:r>
                                </w:p>
                                <w:p w:rsidR="00305EF3" w:rsidRPr="00A34AEE" w:rsidRDefault="00305EF3" w:rsidP="00305EF3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3F647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CC2E5" w:themeColor="accent5" w:themeTint="99"/>
                                      <w:sz w:val="20"/>
                                    </w:rPr>
                                    <w:t>■</w:t>
                                  </w:r>
                                  <w:r w:rsidR="003F647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CC2E5" w:themeColor="accent5" w:themeTint="99"/>
                                      <w:sz w:val="20"/>
                                    </w:rPr>
                                    <w:t xml:space="preserve"> </w:t>
                                  </w:r>
                                  <w:r w:rsidRPr="00A34AE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市営パーク千代田</w:t>
                                  </w:r>
                                </w:p>
                                <w:p w:rsidR="00305EF3" w:rsidRPr="00A34AEE" w:rsidRDefault="00305EF3" w:rsidP="007C1EF2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3F647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CC2E5" w:themeColor="accent5" w:themeTint="99"/>
                                      <w:sz w:val="20"/>
                                    </w:rPr>
                                    <w:t>■</w:t>
                                  </w:r>
                                  <w:r w:rsidR="003F647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CC2E5" w:themeColor="accent5" w:themeTint="99"/>
                                      <w:sz w:val="20"/>
                                    </w:rPr>
                                    <w:t xml:space="preserve"> </w:t>
                                  </w:r>
                                  <w:r w:rsidRPr="003F6CB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広瀬川サンワパーキング（城東町立体駐車場）</w:t>
                                  </w:r>
                                </w:p>
                                <w:p w:rsidR="00305EF3" w:rsidRPr="00A34AEE" w:rsidRDefault="00305EF3" w:rsidP="00305EF3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3F647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CC2E5" w:themeColor="accent5" w:themeTint="99"/>
                                      <w:sz w:val="20"/>
                                    </w:rPr>
                                    <w:t>■</w:t>
                                  </w:r>
                                  <w:r w:rsidR="003F647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CC2E5" w:themeColor="accent5" w:themeTint="99"/>
                                      <w:sz w:val="20"/>
                                    </w:rPr>
                                    <w:t xml:space="preserve"> </w:t>
                                  </w:r>
                                  <w:r w:rsidRPr="00A34AE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前橋中央駐車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0" anchor="t" anchorCtr="0">
                              <a:noAutofit/>
                            </wps:bodyPr>
                          </wps:wsp>
                          <wps:wsp>
                            <wps:cNvPr id="22" name="角丸四角形 22"/>
                            <wps:cNvSpPr/>
                            <wps:spPr>
                              <a:xfrm>
                                <a:off x="25400" y="224502"/>
                                <a:ext cx="2828925" cy="3714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05EF3" w:rsidRPr="00305EF3" w:rsidRDefault="00305EF3" w:rsidP="00305EF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/>
                                      <w:sz w:val="24"/>
                                    </w:rPr>
                                  </w:pPr>
                                  <w:r w:rsidRPr="0087724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/>
                                      <w:spacing w:val="67"/>
                                      <w:kern w:val="0"/>
                                      <w:sz w:val="24"/>
                                      <w:fitText w:val="3615" w:id="1146727168"/>
                                    </w:rPr>
                                    <w:t>会場と駐車場のご案</w:t>
                                  </w:r>
                                  <w:r w:rsidRPr="0087724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/>
                                      <w:kern w:val="0"/>
                                      <w:sz w:val="24"/>
                                      <w:fitText w:val="3615" w:id="1146727168"/>
                                    </w:rPr>
                                    <w:t>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1" name="図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725" t="3245" r="8172" b="8875"/>
                            <a:stretch/>
                          </pic:blipFill>
                          <pic:spPr bwMode="auto">
                            <a:xfrm>
                              <a:off x="200025" y="1485900"/>
                              <a:ext cx="2842260" cy="1979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6" name="グループ化 16"/>
                          <wpg:cNvGrpSpPr/>
                          <wpg:grpSpPr>
                            <a:xfrm>
                              <a:off x="200025" y="38100"/>
                              <a:ext cx="6159500" cy="1257300"/>
                              <a:chOff x="0" y="0"/>
                              <a:chExt cx="6159500" cy="1257300"/>
                            </a:xfrm>
                          </wpg:grpSpPr>
                          <wps:wsp>
                            <wps:cNvPr id="217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0" cy="1257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5EF3" w:rsidRDefault="00305EF3" w:rsidP="002D7BD6">
                                  <w:pPr>
                                    <w:spacing w:line="520" w:lineRule="exact"/>
                                    <w:ind w:firstLineChars="100" w:firstLine="347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lang w:val="ja-JP"/>
                                    </w:rPr>
                                  </w:pPr>
                                  <w:r w:rsidRPr="0000036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53"/>
                                      <w:kern w:val="0"/>
                                      <w:sz w:val="24"/>
                                      <w:szCs w:val="24"/>
                                      <w:fitText w:val="3374" w:id="1984205569"/>
                                      <w:lang w:val="ja-JP"/>
                                    </w:rPr>
                                    <w:t>お申込み・お問合せ</w:t>
                                  </w:r>
                                  <w:r w:rsidRPr="0000036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5"/>
                                      <w:kern w:val="0"/>
                                      <w:sz w:val="24"/>
                                      <w:szCs w:val="24"/>
                                      <w:fitText w:val="3374" w:id="1984205569"/>
                                      <w:lang w:val="ja-JP"/>
                                    </w:rPr>
                                    <w:t>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  <w:lang w:val="ja-JP"/>
                                    </w:rPr>
                                    <w:t xml:space="preserve">　</w:t>
                                  </w:r>
                                  <w:r w:rsidR="009A043D" w:rsidRPr="0034637F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4"/>
                                      <w:szCs w:val="24"/>
                                      <w:lang w:val="ja-JP"/>
                                    </w:rPr>
                                    <w:t>|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  <w:lang w:val="ja-JP"/>
                                    </w:rPr>
                                    <w:t xml:space="preserve">　</w:t>
                                  </w:r>
                                  <w:r w:rsidRPr="00FC44E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  <w:lang w:val="ja-JP"/>
                                    </w:rPr>
                                    <w:t>前橋市市民活動支援センター（Ｍサポ）</w:t>
                                  </w:r>
                                </w:p>
                                <w:p w:rsidR="00305EF3" w:rsidRPr="00FC44E7" w:rsidRDefault="00305EF3" w:rsidP="00305EF3">
                                  <w:pPr>
                                    <w:spacing w:line="200" w:lineRule="exact"/>
                                    <w:ind w:leftChars="2025" w:left="4253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lang w:val="ja-JP"/>
                                    </w:rPr>
                                  </w:pPr>
                                </w:p>
                                <w:p w:rsidR="00305EF3" w:rsidRPr="007F18B3" w:rsidRDefault="00305EF3" w:rsidP="00305EF3">
                                  <w:pPr>
                                    <w:jc w:val="left"/>
                                    <w:rPr>
                                      <w:rFonts w:ascii="Trebuchet MS" w:eastAsia="HG丸ｺﾞｼｯｸM-PRO" w:hAnsi="Trebuchet MS" w:cs="Times New Roman"/>
                                      <w:sz w:val="22"/>
                                    </w:rPr>
                                  </w:pPr>
                                  <w:r w:rsidRPr="007F18B3">
                                    <w:rPr>
                                      <w:rFonts w:ascii="Trebuchet MS" w:eastAsia="HG丸ｺﾞｼｯｸM-PRO" w:hAnsi="Trebuchet MS" w:cs="Times New Roman" w:hint="eastAsia"/>
                                      <w:sz w:val="22"/>
                                    </w:rPr>
                                    <w:t>〒</w:t>
                                  </w:r>
                                  <w:r w:rsidRPr="007F18B3">
                                    <w:rPr>
                                      <w:rFonts w:ascii="Trebuchet MS" w:eastAsia="HG丸ｺﾞｼｯｸM-PRO" w:hAnsi="Trebuchet MS" w:cs="Times New Roman" w:hint="eastAsia"/>
                                      <w:sz w:val="22"/>
                                    </w:rPr>
                                    <w:t>371</w:t>
                                  </w:r>
                                  <w:r w:rsidRPr="007F18B3">
                                    <w:rPr>
                                      <w:rFonts w:ascii="Trebuchet MS" w:eastAsia="HG丸ｺﾞｼｯｸM-PRO" w:hAnsi="Trebuchet MS" w:cs="Times New Roman" w:hint="eastAsia"/>
                                      <w:sz w:val="22"/>
                                    </w:rPr>
                                    <w:t>－</w:t>
                                  </w:r>
                                  <w:r w:rsidRPr="007F18B3">
                                    <w:rPr>
                                      <w:rFonts w:ascii="Trebuchet MS" w:eastAsia="HG丸ｺﾞｼｯｸM-PRO" w:hAnsi="Trebuchet MS" w:cs="Times New Roman" w:hint="eastAsia"/>
                                      <w:sz w:val="22"/>
                                    </w:rPr>
                                    <w:t>0023</w:t>
                                  </w:r>
                                  <w:r w:rsidRPr="007F18B3">
                                    <w:rPr>
                                      <w:rFonts w:ascii="Trebuchet MS" w:eastAsia="HG丸ｺﾞｼｯｸM-PRO" w:hAnsi="Trebuchet MS" w:cs="Times New Roman" w:hint="eastAsia"/>
                                      <w:sz w:val="22"/>
                                    </w:rPr>
                                    <w:t xml:space="preserve">　前橋市本町</w:t>
                                  </w:r>
                                  <w:r w:rsidRPr="007F18B3">
                                    <w:rPr>
                                      <w:rFonts w:ascii="Trebuchet MS" w:eastAsia="HG丸ｺﾞｼｯｸM-PRO" w:hAnsi="Trebuchet MS" w:cs="Times New Roman" w:hint="eastAsia"/>
                                      <w:sz w:val="22"/>
                                    </w:rPr>
                                    <w:t xml:space="preserve">2-12-1  </w:t>
                                  </w:r>
                                  <w:r w:rsidRPr="00B95D1A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2"/>
                                    </w:rPr>
                                    <w:t>K´BIX</w:t>
                                  </w:r>
                                  <w:r w:rsidRPr="007F18B3">
                                    <w:rPr>
                                      <w:rFonts w:ascii="Trebuchet MS" w:eastAsia="HG丸ｺﾞｼｯｸM-PRO" w:hAnsi="Trebuchet MS" w:cs="Times New Roman" w:hint="eastAsia"/>
                                      <w:sz w:val="22"/>
                                    </w:rPr>
                                    <w:t>元気２１まえばし</w:t>
                                  </w:r>
                                  <w:r w:rsidRPr="007F18B3">
                                    <w:rPr>
                                      <w:rFonts w:ascii="Trebuchet MS" w:eastAsia="HG丸ｺﾞｼｯｸM-PRO" w:hAnsi="Trebuchet MS" w:cs="Times New Roman" w:hint="eastAsia"/>
                                      <w:sz w:val="20"/>
                                    </w:rPr>
                                    <w:t>（前橋プラザ元気２１）</w:t>
                                  </w:r>
                                  <w:r w:rsidRPr="007F18B3">
                                    <w:rPr>
                                      <w:rFonts w:ascii="Trebuchet MS" w:eastAsia="HG丸ｺﾞｼｯｸM-PRO" w:hAnsi="Trebuchet MS" w:cs="Times New Roman" w:hint="eastAsia"/>
                                      <w:sz w:val="22"/>
                                    </w:rPr>
                                    <w:t>/</w:t>
                                  </w:r>
                                  <w:r w:rsidRPr="007F18B3">
                                    <w:rPr>
                                      <w:rFonts w:ascii="Trebuchet MS" w:eastAsia="HG丸ｺﾞｼｯｸM-PRO" w:hAnsi="Trebuchet MS" w:cs="Times New Roman" w:hint="eastAsia"/>
                                      <w:sz w:val="22"/>
                                    </w:rPr>
                                    <w:t>３階</w:t>
                                  </w:r>
                                </w:p>
                                <w:p w:rsidR="00305EF3" w:rsidRDefault="00305EF3" w:rsidP="00305EF3">
                                  <w:pPr>
                                    <w:jc w:val="left"/>
                                    <w:rPr>
                                      <w:rFonts w:ascii="Trebuchet MS" w:eastAsia="HG丸ｺﾞｼｯｸM-PRO" w:hAnsi="Trebuchet MS" w:cs="Times New Roman"/>
                                      <w:sz w:val="24"/>
                                    </w:rPr>
                                  </w:pPr>
                                  <w:r w:rsidRPr="007F18B3">
                                    <w:rPr>
                                      <w:rFonts w:ascii="Trebuchet MS" w:eastAsia="HG丸ｺﾞｼｯｸM-PRO" w:hAnsi="Trebuchet MS" w:cs="Times New Roman" w:hint="eastAsia"/>
                                      <w:sz w:val="24"/>
                                    </w:rPr>
                                    <w:t>T</w:t>
                                  </w:r>
                                  <w:r w:rsidRPr="007F18B3">
                                    <w:rPr>
                                      <w:rFonts w:ascii="Trebuchet MS" w:eastAsia="HG丸ｺﾞｼｯｸM-PRO" w:hAnsi="Trebuchet MS" w:cs="Times New Roman"/>
                                      <w:sz w:val="24"/>
                                    </w:rPr>
                                    <w:t>EL</w:t>
                                  </w:r>
                                  <w:r w:rsidRPr="007F18B3">
                                    <w:rPr>
                                      <w:rFonts w:ascii="ＭＳ 明朝" w:eastAsia="ＭＳ 明朝" w:hAnsi="ＭＳ 明朝" w:cs="ＭＳ 明朝" w:hint="eastAsia"/>
                                      <w:sz w:val="24"/>
                                    </w:rPr>
                                    <w:t>➧</w:t>
                                  </w:r>
                                  <w:r w:rsidRPr="007F18B3">
                                    <w:rPr>
                                      <w:rFonts w:ascii="Trebuchet MS" w:eastAsia="HG丸ｺﾞｼｯｸM-PRO" w:hAnsi="Trebuchet MS" w:cs="Times New Roman" w:hint="eastAsia"/>
                                      <w:sz w:val="24"/>
                                    </w:rPr>
                                    <w:t xml:space="preserve"> 027-210-2196</w:t>
                                  </w:r>
                                  <w:r w:rsidRPr="007F18B3">
                                    <w:rPr>
                                      <w:rFonts w:ascii="Trebuchet MS" w:eastAsia="HG丸ｺﾞｼｯｸM-PRO" w:hAnsi="Trebuchet MS" w:cs="Times New Roman" w:hint="eastAsia"/>
                                      <w:sz w:val="24"/>
                                    </w:rPr>
                                    <w:t xml:space="preserve">　　　</w:t>
                                  </w:r>
                                  <w:r w:rsidRPr="007F18B3">
                                    <w:rPr>
                                      <w:rFonts w:ascii="Trebuchet MS" w:eastAsia="HG丸ｺﾞｼｯｸM-PRO" w:hAnsi="Trebuchet MS" w:cs="Times New Roman" w:hint="eastAsia"/>
                                      <w:sz w:val="24"/>
                                    </w:rPr>
                                    <w:t>Mail</w:t>
                                  </w:r>
                                  <w:r w:rsidRPr="007F18B3">
                                    <w:rPr>
                                      <w:rFonts w:ascii="ＭＳ 明朝" w:eastAsia="ＭＳ 明朝" w:hAnsi="ＭＳ 明朝" w:cs="ＭＳ 明朝" w:hint="eastAsia"/>
                                      <w:sz w:val="24"/>
                                    </w:rPr>
                                    <w:t>➧</w:t>
                                  </w:r>
                                  <w:r w:rsidRPr="007F18B3">
                                    <w:rPr>
                                      <w:rFonts w:ascii="Trebuchet MS" w:eastAsia="HG丸ｺﾞｼｯｸM-PRO" w:hAnsi="Trebuchet MS" w:cs="Times New Roman"/>
                                      <w:sz w:val="24"/>
                                    </w:rPr>
                                    <w:t xml:space="preserve"> 21</w:t>
                                  </w:r>
                                  <w:r w:rsidRPr="007F18B3">
                                    <w:rPr>
                                      <w:rFonts w:ascii="Trebuchet MS" w:eastAsia="HG丸ｺﾞｼｯｸM-PRO" w:hAnsi="Trebuchet MS" w:cs="Times New Roman" w:hint="eastAsia"/>
                                      <w:sz w:val="24"/>
                                    </w:rPr>
                                    <w:t>@m</w:t>
                                  </w:r>
                                  <w:r w:rsidRPr="007F18B3">
                                    <w:rPr>
                                      <w:rFonts w:ascii="Trebuchet MS" w:eastAsia="HG丸ｺﾞｼｯｸM-PRO" w:hAnsi="Trebuchet MS" w:cs="Times New Roman"/>
                                      <w:sz w:val="24"/>
                                    </w:rPr>
                                    <w:t>aebashi-shiminkatsudo.jp</w:t>
                                  </w:r>
                                  <w:r w:rsidRPr="007F18B3">
                                    <w:rPr>
                                      <w:rFonts w:ascii="Trebuchet MS" w:eastAsia="HG丸ｺﾞｼｯｸM-PRO" w:hAnsi="Trebuchet MS" w:cs="Times New Roman" w:hint="eastAsia"/>
                                      <w:sz w:val="24"/>
                                    </w:rPr>
                                    <w:t xml:space="preserve">　</w:t>
                                  </w:r>
                                </w:p>
                                <w:p w:rsidR="00305EF3" w:rsidRPr="007F18B3" w:rsidRDefault="00305EF3" w:rsidP="00305EF3">
                                  <w:pPr>
                                    <w:jc w:val="left"/>
                                    <w:rPr>
                                      <w:rFonts w:ascii="Trebuchet MS" w:eastAsia="HG丸ｺﾞｼｯｸM-PRO" w:hAnsi="Trebuchet MS" w:cs="Times New Roman"/>
                                      <w:sz w:val="24"/>
                                    </w:rPr>
                                  </w:pPr>
                                  <w:r w:rsidRPr="007F18B3">
                                    <w:rPr>
                                      <w:rFonts w:ascii="Trebuchet MS" w:eastAsia="HG丸ｺﾞｼｯｸM-PRO" w:hAnsi="Trebuchet MS" w:cs="Times New Roman"/>
                                      <w:sz w:val="24"/>
                                    </w:rPr>
                                    <w:t>FAX</w:t>
                                  </w:r>
                                  <w:r w:rsidRPr="007F18B3">
                                    <w:rPr>
                                      <w:rFonts w:ascii="ＭＳ 明朝" w:eastAsia="ＭＳ 明朝" w:hAnsi="ＭＳ 明朝" w:cs="ＭＳ 明朝" w:hint="eastAsia"/>
                                      <w:sz w:val="24"/>
                                    </w:rPr>
                                    <w:t>➧</w:t>
                                  </w:r>
                                  <w:r w:rsidRPr="007F18B3">
                                    <w:rPr>
                                      <w:rFonts w:ascii="Trebuchet MS" w:eastAsia="HG丸ｺﾞｼｯｸM-PRO" w:hAnsi="Trebuchet MS" w:cs="Times New Roman" w:hint="eastAsia"/>
                                      <w:sz w:val="24"/>
                                    </w:rPr>
                                    <w:t xml:space="preserve"> 027-237-0810</w:t>
                                  </w:r>
                                  <w:r w:rsidRPr="007F18B3">
                                    <w:rPr>
                                      <w:rFonts w:ascii="Trebuchet MS" w:eastAsia="HG丸ｺﾞｼｯｸM-PRO" w:hAnsi="Trebuchet MS" w:cs="Times New Roman"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Trebuchet MS" w:eastAsia="HG丸ｺﾞｼｯｸM-PRO" w:hAnsi="Trebuchet MS" w:cs="Times New Roman" w:hint="eastAsia"/>
                                      <w:sz w:val="24"/>
                                    </w:rPr>
                                    <w:t xml:space="preserve">　　</w:t>
                                  </w:r>
                                  <w:r w:rsidRPr="007F18B3">
                                    <w:rPr>
                                      <w:rFonts w:ascii="Trebuchet MS" w:eastAsia="HG丸ｺﾞｼｯｸM-PRO" w:hAnsi="Trebuchet MS" w:cs="Times New Roman" w:hint="eastAsia"/>
                                      <w:sz w:val="24"/>
                                    </w:rPr>
                                    <w:t>U</w:t>
                                  </w:r>
                                  <w:r w:rsidRPr="007F18B3">
                                    <w:rPr>
                                      <w:rFonts w:ascii="Trebuchet MS" w:eastAsia="HG丸ｺﾞｼｯｸM-PRO" w:hAnsi="Trebuchet MS" w:cs="Times New Roman"/>
                                      <w:sz w:val="24"/>
                                    </w:rPr>
                                    <w:t>RL</w:t>
                                  </w:r>
                                  <w:r w:rsidRPr="007F18B3">
                                    <w:rPr>
                                      <w:rFonts w:ascii="ＭＳ 明朝" w:eastAsia="ＭＳ 明朝" w:hAnsi="ＭＳ 明朝" w:cs="ＭＳ 明朝" w:hint="eastAsia"/>
                                      <w:sz w:val="24"/>
                                    </w:rPr>
                                    <w:t>➧</w:t>
                                  </w:r>
                                  <w:r w:rsidRPr="007F18B3">
                                    <w:rPr>
                                      <w:rFonts w:ascii="Trebuchet MS" w:eastAsia="HG丸ｺﾞｼｯｸM-PRO" w:hAnsi="Trebuchet MS" w:cs="Times New Roman" w:hint="eastAsia"/>
                                      <w:sz w:val="24"/>
                                    </w:rPr>
                                    <w:t xml:space="preserve"> http://maebashi-shiminkatsudo.j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98" name="グループ化 98"/>
                            <wpg:cNvGrpSpPr/>
                            <wpg:grpSpPr>
                              <a:xfrm>
                                <a:off x="19050" y="114300"/>
                                <a:ext cx="190500" cy="262255"/>
                                <a:chOff x="60636" y="0"/>
                                <a:chExt cx="1833389" cy="2529133"/>
                              </a:xfrm>
                            </wpg:grpSpPr>
                            <wpg:grpSp>
                              <wpg:cNvPr id="99" name="グループ化 99"/>
                              <wpg:cNvGrpSpPr/>
                              <wpg:grpSpPr>
                                <a:xfrm>
                                  <a:off x="486102" y="0"/>
                                  <a:ext cx="1011625" cy="1191577"/>
                                  <a:chOff x="-75873" y="0"/>
                                  <a:chExt cx="1011625" cy="1191577"/>
                                </a:xfrm>
                              </wpg:grpSpPr>
                              <wps:wsp>
                                <wps:cNvPr id="100" name="フローチャート: 論理積ゲート 65"/>
                                <wps:cNvSpPr/>
                                <wps:spPr>
                                  <a:xfrm rot="16200000">
                                    <a:off x="-441160" y="365287"/>
                                    <a:ext cx="1191577" cy="461003"/>
                                  </a:xfrm>
                                  <a:custGeom>
                                    <a:avLst/>
                                    <a:gdLst>
                                      <a:gd name="connsiteX0" fmla="*/ 0 w 1568450"/>
                                      <a:gd name="connsiteY0" fmla="*/ 0 h 766445"/>
                                      <a:gd name="connsiteX1" fmla="*/ 784225 w 1568450"/>
                                      <a:gd name="connsiteY1" fmla="*/ 0 h 766445"/>
                                      <a:gd name="connsiteX2" fmla="*/ 1568450 w 1568450"/>
                                      <a:gd name="connsiteY2" fmla="*/ 383223 h 766445"/>
                                      <a:gd name="connsiteX3" fmla="*/ 784225 w 1568450"/>
                                      <a:gd name="connsiteY3" fmla="*/ 766446 h 766445"/>
                                      <a:gd name="connsiteX4" fmla="*/ 0 w 1568450"/>
                                      <a:gd name="connsiteY4" fmla="*/ 766445 h 766445"/>
                                      <a:gd name="connsiteX5" fmla="*/ 0 w 1568450"/>
                                      <a:gd name="connsiteY5" fmla="*/ 0 h 766445"/>
                                      <a:gd name="connsiteX0" fmla="*/ 0 w 1568450"/>
                                      <a:gd name="connsiteY0" fmla="*/ 3470 h 773386"/>
                                      <a:gd name="connsiteX1" fmla="*/ 784225 w 1568450"/>
                                      <a:gd name="connsiteY1" fmla="*/ 3470 h 773386"/>
                                      <a:gd name="connsiteX2" fmla="*/ 1568450 w 1568450"/>
                                      <a:gd name="connsiteY2" fmla="*/ 386693 h 773386"/>
                                      <a:gd name="connsiteX3" fmla="*/ 784225 w 1568450"/>
                                      <a:gd name="connsiteY3" fmla="*/ 769916 h 773386"/>
                                      <a:gd name="connsiteX4" fmla="*/ 0 w 1568450"/>
                                      <a:gd name="connsiteY4" fmla="*/ 769915 h 773386"/>
                                      <a:gd name="connsiteX5" fmla="*/ 0 w 1568450"/>
                                      <a:gd name="connsiteY5" fmla="*/ 3470 h 773386"/>
                                      <a:gd name="connsiteX0" fmla="*/ 0 w 1568634"/>
                                      <a:gd name="connsiteY0" fmla="*/ 420 h 767285"/>
                                      <a:gd name="connsiteX1" fmla="*/ 784225 w 1568634"/>
                                      <a:gd name="connsiteY1" fmla="*/ 420 h 767285"/>
                                      <a:gd name="connsiteX2" fmla="*/ 1568450 w 1568634"/>
                                      <a:gd name="connsiteY2" fmla="*/ 383643 h 767285"/>
                                      <a:gd name="connsiteX3" fmla="*/ 784225 w 1568634"/>
                                      <a:gd name="connsiteY3" fmla="*/ 766866 h 767285"/>
                                      <a:gd name="connsiteX4" fmla="*/ 0 w 1568634"/>
                                      <a:gd name="connsiteY4" fmla="*/ 766865 h 767285"/>
                                      <a:gd name="connsiteX5" fmla="*/ 0 w 1568634"/>
                                      <a:gd name="connsiteY5" fmla="*/ 420 h 76728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568634" h="767285">
                                        <a:moveTo>
                                          <a:pt x="0" y="420"/>
                                        </a:moveTo>
                                        <a:lnTo>
                                          <a:pt x="784225" y="420"/>
                                        </a:lnTo>
                                        <a:cubicBezTo>
                                          <a:pt x="1217341" y="420"/>
                                          <a:pt x="1558925" y="-28036"/>
                                          <a:pt x="1568450" y="383643"/>
                                        </a:cubicBezTo>
                                        <a:cubicBezTo>
                                          <a:pt x="1577975" y="795322"/>
                                          <a:pt x="1217341" y="766866"/>
                                          <a:pt x="784225" y="766866"/>
                                        </a:cubicBezTo>
                                        <a:lnTo>
                                          <a:pt x="0" y="766865"/>
                                        </a:lnTo>
                                        <a:lnTo>
                                          <a:pt x="0" y="4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ysClr val="window" lastClr="FFFFFF"/>
                                  </a:solidFill>
                                  <a:ln w="38100" cap="flat" cmpd="sng" algn="ctr">
                                    <a:solidFill>
                                      <a:srgbClr val="ED7D31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フローチャート: 論理積ゲート 65"/>
                                <wps:cNvSpPr/>
                                <wps:spPr>
                                  <a:xfrm rot="16200000">
                                    <a:off x="100687" y="356513"/>
                                    <a:ext cx="1191577" cy="478552"/>
                                  </a:xfrm>
                                  <a:custGeom>
                                    <a:avLst/>
                                    <a:gdLst>
                                      <a:gd name="connsiteX0" fmla="*/ 0 w 1568450"/>
                                      <a:gd name="connsiteY0" fmla="*/ 0 h 766445"/>
                                      <a:gd name="connsiteX1" fmla="*/ 784225 w 1568450"/>
                                      <a:gd name="connsiteY1" fmla="*/ 0 h 766445"/>
                                      <a:gd name="connsiteX2" fmla="*/ 1568450 w 1568450"/>
                                      <a:gd name="connsiteY2" fmla="*/ 383223 h 766445"/>
                                      <a:gd name="connsiteX3" fmla="*/ 784225 w 1568450"/>
                                      <a:gd name="connsiteY3" fmla="*/ 766446 h 766445"/>
                                      <a:gd name="connsiteX4" fmla="*/ 0 w 1568450"/>
                                      <a:gd name="connsiteY4" fmla="*/ 766445 h 766445"/>
                                      <a:gd name="connsiteX5" fmla="*/ 0 w 1568450"/>
                                      <a:gd name="connsiteY5" fmla="*/ 0 h 766445"/>
                                      <a:gd name="connsiteX0" fmla="*/ 0 w 1568450"/>
                                      <a:gd name="connsiteY0" fmla="*/ 3470 h 773386"/>
                                      <a:gd name="connsiteX1" fmla="*/ 784225 w 1568450"/>
                                      <a:gd name="connsiteY1" fmla="*/ 3470 h 773386"/>
                                      <a:gd name="connsiteX2" fmla="*/ 1568450 w 1568450"/>
                                      <a:gd name="connsiteY2" fmla="*/ 386693 h 773386"/>
                                      <a:gd name="connsiteX3" fmla="*/ 784225 w 1568450"/>
                                      <a:gd name="connsiteY3" fmla="*/ 769916 h 773386"/>
                                      <a:gd name="connsiteX4" fmla="*/ 0 w 1568450"/>
                                      <a:gd name="connsiteY4" fmla="*/ 769915 h 773386"/>
                                      <a:gd name="connsiteX5" fmla="*/ 0 w 1568450"/>
                                      <a:gd name="connsiteY5" fmla="*/ 3470 h 773386"/>
                                      <a:gd name="connsiteX0" fmla="*/ 0 w 1568634"/>
                                      <a:gd name="connsiteY0" fmla="*/ 420 h 767285"/>
                                      <a:gd name="connsiteX1" fmla="*/ 784225 w 1568634"/>
                                      <a:gd name="connsiteY1" fmla="*/ 420 h 767285"/>
                                      <a:gd name="connsiteX2" fmla="*/ 1568450 w 1568634"/>
                                      <a:gd name="connsiteY2" fmla="*/ 383643 h 767285"/>
                                      <a:gd name="connsiteX3" fmla="*/ 784225 w 1568634"/>
                                      <a:gd name="connsiteY3" fmla="*/ 766866 h 767285"/>
                                      <a:gd name="connsiteX4" fmla="*/ 0 w 1568634"/>
                                      <a:gd name="connsiteY4" fmla="*/ 766865 h 767285"/>
                                      <a:gd name="connsiteX5" fmla="*/ 0 w 1568634"/>
                                      <a:gd name="connsiteY5" fmla="*/ 420 h 76728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568634" h="767285">
                                        <a:moveTo>
                                          <a:pt x="0" y="420"/>
                                        </a:moveTo>
                                        <a:lnTo>
                                          <a:pt x="784225" y="420"/>
                                        </a:lnTo>
                                        <a:cubicBezTo>
                                          <a:pt x="1217341" y="420"/>
                                          <a:pt x="1558925" y="-28036"/>
                                          <a:pt x="1568450" y="383643"/>
                                        </a:cubicBezTo>
                                        <a:cubicBezTo>
                                          <a:pt x="1577975" y="795322"/>
                                          <a:pt x="1217341" y="766866"/>
                                          <a:pt x="784225" y="766866"/>
                                        </a:cubicBezTo>
                                        <a:lnTo>
                                          <a:pt x="0" y="766865"/>
                                        </a:lnTo>
                                        <a:lnTo>
                                          <a:pt x="0" y="4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ysClr val="window" lastClr="FFFFFF"/>
                                  </a:solidFill>
                                  <a:ln w="38100" cap="flat" cmpd="sng" algn="ctr">
                                    <a:solidFill>
                                      <a:srgbClr val="ED7D31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2" name="楕円 4"/>
                              <wps:cNvSpPr/>
                              <wps:spPr>
                                <a:xfrm>
                                  <a:off x="60636" y="695325"/>
                                  <a:ext cx="1833389" cy="18338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8100" cap="flat" cmpd="sng" algn="ctr">
                                  <a:solidFill>
                                    <a:srgbClr val="ED7D3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2D7BD6" w:rsidRPr="009F4C07" w:rsidRDefault="002D7BD6" w:rsidP="002D7BD6">
                                    <w:pPr>
                                      <w:spacing w:line="220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FF0000"/>
                                        <w:sz w:val="200"/>
                                        <w:szCs w:val="9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288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" name="グループ化 9"/>
                        <wpg:cNvGrpSpPr/>
                        <wpg:grpSpPr>
                          <a:xfrm>
                            <a:off x="3219450" y="1609725"/>
                            <a:ext cx="190500" cy="262255"/>
                            <a:chOff x="60636" y="0"/>
                            <a:chExt cx="1833389" cy="2529133"/>
                          </a:xfrm>
                        </wpg:grpSpPr>
                        <wpg:grpSp>
                          <wpg:cNvPr id="10" name="グループ化 10"/>
                          <wpg:cNvGrpSpPr/>
                          <wpg:grpSpPr>
                            <a:xfrm>
                              <a:off x="486102" y="0"/>
                              <a:ext cx="1011625" cy="1191577"/>
                              <a:chOff x="-75873" y="0"/>
                              <a:chExt cx="1011625" cy="1191577"/>
                            </a:xfrm>
                          </wpg:grpSpPr>
                          <wps:wsp>
                            <wps:cNvPr id="12" name="フローチャート: 論理積ゲート 65"/>
                            <wps:cNvSpPr/>
                            <wps:spPr>
                              <a:xfrm rot="16200000">
                                <a:off x="-441160" y="365287"/>
                                <a:ext cx="1191577" cy="461003"/>
                              </a:xfrm>
                              <a:custGeom>
                                <a:avLst/>
                                <a:gdLst>
                                  <a:gd name="connsiteX0" fmla="*/ 0 w 1568450"/>
                                  <a:gd name="connsiteY0" fmla="*/ 0 h 766445"/>
                                  <a:gd name="connsiteX1" fmla="*/ 784225 w 1568450"/>
                                  <a:gd name="connsiteY1" fmla="*/ 0 h 766445"/>
                                  <a:gd name="connsiteX2" fmla="*/ 1568450 w 1568450"/>
                                  <a:gd name="connsiteY2" fmla="*/ 383223 h 766445"/>
                                  <a:gd name="connsiteX3" fmla="*/ 784225 w 1568450"/>
                                  <a:gd name="connsiteY3" fmla="*/ 766446 h 766445"/>
                                  <a:gd name="connsiteX4" fmla="*/ 0 w 1568450"/>
                                  <a:gd name="connsiteY4" fmla="*/ 766445 h 766445"/>
                                  <a:gd name="connsiteX5" fmla="*/ 0 w 1568450"/>
                                  <a:gd name="connsiteY5" fmla="*/ 0 h 766445"/>
                                  <a:gd name="connsiteX0" fmla="*/ 0 w 1568450"/>
                                  <a:gd name="connsiteY0" fmla="*/ 3470 h 773386"/>
                                  <a:gd name="connsiteX1" fmla="*/ 784225 w 1568450"/>
                                  <a:gd name="connsiteY1" fmla="*/ 3470 h 773386"/>
                                  <a:gd name="connsiteX2" fmla="*/ 1568450 w 1568450"/>
                                  <a:gd name="connsiteY2" fmla="*/ 386693 h 773386"/>
                                  <a:gd name="connsiteX3" fmla="*/ 784225 w 1568450"/>
                                  <a:gd name="connsiteY3" fmla="*/ 769916 h 773386"/>
                                  <a:gd name="connsiteX4" fmla="*/ 0 w 1568450"/>
                                  <a:gd name="connsiteY4" fmla="*/ 769915 h 773386"/>
                                  <a:gd name="connsiteX5" fmla="*/ 0 w 1568450"/>
                                  <a:gd name="connsiteY5" fmla="*/ 3470 h 773386"/>
                                  <a:gd name="connsiteX0" fmla="*/ 0 w 1568634"/>
                                  <a:gd name="connsiteY0" fmla="*/ 420 h 767285"/>
                                  <a:gd name="connsiteX1" fmla="*/ 784225 w 1568634"/>
                                  <a:gd name="connsiteY1" fmla="*/ 420 h 767285"/>
                                  <a:gd name="connsiteX2" fmla="*/ 1568450 w 1568634"/>
                                  <a:gd name="connsiteY2" fmla="*/ 383643 h 767285"/>
                                  <a:gd name="connsiteX3" fmla="*/ 784225 w 1568634"/>
                                  <a:gd name="connsiteY3" fmla="*/ 766866 h 767285"/>
                                  <a:gd name="connsiteX4" fmla="*/ 0 w 1568634"/>
                                  <a:gd name="connsiteY4" fmla="*/ 766865 h 767285"/>
                                  <a:gd name="connsiteX5" fmla="*/ 0 w 1568634"/>
                                  <a:gd name="connsiteY5" fmla="*/ 420 h 7672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68634" h="767285">
                                    <a:moveTo>
                                      <a:pt x="0" y="420"/>
                                    </a:moveTo>
                                    <a:lnTo>
                                      <a:pt x="784225" y="420"/>
                                    </a:lnTo>
                                    <a:cubicBezTo>
                                      <a:pt x="1217341" y="420"/>
                                      <a:pt x="1558925" y="-28036"/>
                                      <a:pt x="1568450" y="383643"/>
                                    </a:cubicBezTo>
                                    <a:cubicBezTo>
                                      <a:pt x="1577975" y="795322"/>
                                      <a:pt x="1217341" y="766866"/>
                                      <a:pt x="784225" y="766866"/>
                                    </a:cubicBezTo>
                                    <a:lnTo>
                                      <a:pt x="0" y="766865"/>
                                    </a:lnTo>
                                    <a:lnTo>
                                      <a:pt x="0" y="4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フローチャート: 論理積ゲート 65"/>
                            <wps:cNvSpPr/>
                            <wps:spPr>
                              <a:xfrm rot="16200000">
                                <a:off x="100687" y="356513"/>
                                <a:ext cx="1191577" cy="478552"/>
                              </a:xfrm>
                              <a:custGeom>
                                <a:avLst/>
                                <a:gdLst>
                                  <a:gd name="connsiteX0" fmla="*/ 0 w 1568450"/>
                                  <a:gd name="connsiteY0" fmla="*/ 0 h 766445"/>
                                  <a:gd name="connsiteX1" fmla="*/ 784225 w 1568450"/>
                                  <a:gd name="connsiteY1" fmla="*/ 0 h 766445"/>
                                  <a:gd name="connsiteX2" fmla="*/ 1568450 w 1568450"/>
                                  <a:gd name="connsiteY2" fmla="*/ 383223 h 766445"/>
                                  <a:gd name="connsiteX3" fmla="*/ 784225 w 1568450"/>
                                  <a:gd name="connsiteY3" fmla="*/ 766446 h 766445"/>
                                  <a:gd name="connsiteX4" fmla="*/ 0 w 1568450"/>
                                  <a:gd name="connsiteY4" fmla="*/ 766445 h 766445"/>
                                  <a:gd name="connsiteX5" fmla="*/ 0 w 1568450"/>
                                  <a:gd name="connsiteY5" fmla="*/ 0 h 766445"/>
                                  <a:gd name="connsiteX0" fmla="*/ 0 w 1568450"/>
                                  <a:gd name="connsiteY0" fmla="*/ 3470 h 773386"/>
                                  <a:gd name="connsiteX1" fmla="*/ 784225 w 1568450"/>
                                  <a:gd name="connsiteY1" fmla="*/ 3470 h 773386"/>
                                  <a:gd name="connsiteX2" fmla="*/ 1568450 w 1568450"/>
                                  <a:gd name="connsiteY2" fmla="*/ 386693 h 773386"/>
                                  <a:gd name="connsiteX3" fmla="*/ 784225 w 1568450"/>
                                  <a:gd name="connsiteY3" fmla="*/ 769916 h 773386"/>
                                  <a:gd name="connsiteX4" fmla="*/ 0 w 1568450"/>
                                  <a:gd name="connsiteY4" fmla="*/ 769915 h 773386"/>
                                  <a:gd name="connsiteX5" fmla="*/ 0 w 1568450"/>
                                  <a:gd name="connsiteY5" fmla="*/ 3470 h 773386"/>
                                  <a:gd name="connsiteX0" fmla="*/ 0 w 1568634"/>
                                  <a:gd name="connsiteY0" fmla="*/ 420 h 767285"/>
                                  <a:gd name="connsiteX1" fmla="*/ 784225 w 1568634"/>
                                  <a:gd name="connsiteY1" fmla="*/ 420 h 767285"/>
                                  <a:gd name="connsiteX2" fmla="*/ 1568450 w 1568634"/>
                                  <a:gd name="connsiteY2" fmla="*/ 383643 h 767285"/>
                                  <a:gd name="connsiteX3" fmla="*/ 784225 w 1568634"/>
                                  <a:gd name="connsiteY3" fmla="*/ 766866 h 767285"/>
                                  <a:gd name="connsiteX4" fmla="*/ 0 w 1568634"/>
                                  <a:gd name="connsiteY4" fmla="*/ 766865 h 767285"/>
                                  <a:gd name="connsiteX5" fmla="*/ 0 w 1568634"/>
                                  <a:gd name="connsiteY5" fmla="*/ 420 h 7672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68634" h="767285">
                                    <a:moveTo>
                                      <a:pt x="0" y="420"/>
                                    </a:moveTo>
                                    <a:lnTo>
                                      <a:pt x="784225" y="420"/>
                                    </a:lnTo>
                                    <a:cubicBezTo>
                                      <a:pt x="1217341" y="420"/>
                                      <a:pt x="1558925" y="-28036"/>
                                      <a:pt x="1568450" y="383643"/>
                                    </a:cubicBezTo>
                                    <a:cubicBezTo>
                                      <a:pt x="1577975" y="795322"/>
                                      <a:pt x="1217341" y="766866"/>
                                      <a:pt x="784225" y="766866"/>
                                    </a:cubicBezTo>
                                    <a:lnTo>
                                      <a:pt x="0" y="766865"/>
                                    </a:lnTo>
                                    <a:lnTo>
                                      <a:pt x="0" y="4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楕円 4"/>
                          <wps:cNvSpPr/>
                          <wps:spPr>
                            <a:xfrm>
                              <a:off x="60636" y="695325"/>
                              <a:ext cx="1833389" cy="183380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D7BD6" w:rsidRPr="009F4C07" w:rsidRDefault="002D7BD6" w:rsidP="002D7BD6">
                                <w:pPr>
                                  <w:spacing w:line="220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FF0000"/>
                                    <w:sz w:val="200"/>
                                    <w:szCs w:val="9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28800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1" o:spid="_x0000_s1030" style="position:absolute;left:0;text-align:left;margin-left:14pt;margin-top:525.75pt;width:500.75pt;height:280.15pt;z-index:251688960;mso-position-horizontal-relative:margin;mso-position-vertical-relative:page" coordsize="63595,355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">
                <v:group id="グループ化 20" o:spid="_x0000_s1031" style="position:absolute;width:63595;height:35579" coordsize="63595,35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正方形/長方形 6" o:spid="_x0000_s1032" style="position:absolute;width:63442;height:35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" fillcolor="window" strokecolor="#d8d8d8 [2732]" strokeweight="3pt"/>
                  <v:group id="グループ化 4" o:spid="_x0000_s1033" style="position:absolute;left:32099;top:15525;width:29915;height:18003" coordorigin=",2245" coordsize="29914,18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_x0000_s1034" type="#_x0000_t202" style="position:absolute;top:5959;width:29914;height:1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YkvwwAAANoAAAAPAAAAZHJzL2Rvd25yZXYueG1sRI/NasMw&#10;EITvgbyD2EBvsZyW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usGJL8MAAADaAAAADwAA&#10;AAAAAAAAAAAAAAAHAgAAZHJzL2Rvd25yZXYueG1sUEsFBgAAAAADAAMAtwAAAPcCAAAAAA==&#10;" filled="f" stroked="f">
                      <v:textbox inset=",,,0">
                        <w:txbxContent>
                          <w:p w:rsidR="00305EF3" w:rsidRDefault="007C1EF2" w:rsidP="00305EF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C1E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駐車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305EF3" w:rsidRPr="00F94A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割引処理ができます。</w:t>
                            </w:r>
                          </w:p>
                          <w:p w:rsidR="007C1EF2" w:rsidRPr="007C1EF2" w:rsidRDefault="007C1EF2" w:rsidP="00305EF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象は</w:t>
                            </w:r>
                            <w:r w:rsidRPr="007C1E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下記の駐車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  <w:p w:rsidR="00305EF3" w:rsidRPr="00F94A9A" w:rsidRDefault="00305EF3" w:rsidP="00305EF3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305EF3" w:rsidRPr="00A34AEE" w:rsidRDefault="00305EF3" w:rsidP="00305EF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3F6477">
                              <w:rPr>
                                <w:rFonts w:ascii="HG丸ｺﾞｼｯｸM-PRO" w:eastAsia="HG丸ｺﾞｼｯｸM-PRO" w:hAnsi="HG丸ｺﾞｼｯｸM-PRO" w:hint="eastAsia"/>
                                <w:color w:val="9CC2E5" w:themeColor="accent5" w:themeTint="99"/>
                                <w:sz w:val="20"/>
                              </w:rPr>
                              <w:t>■</w:t>
                            </w:r>
                            <w:r w:rsidR="003F6477">
                              <w:rPr>
                                <w:rFonts w:ascii="HG丸ｺﾞｼｯｸM-PRO" w:eastAsia="HG丸ｺﾞｼｯｸM-PRO" w:hAnsi="HG丸ｺﾞｼｯｸM-PRO" w:hint="eastAsia"/>
                                <w:color w:val="9CC2E5" w:themeColor="accent5" w:themeTint="99"/>
                                <w:sz w:val="20"/>
                              </w:rPr>
                              <w:t xml:space="preserve"> </w:t>
                            </w:r>
                            <w:r w:rsidR="003F6477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K</w:t>
                            </w:r>
                            <w:r w:rsidR="003F647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BIX</w:t>
                            </w:r>
                            <w:r w:rsidRPr="003F6CB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パーキング元気21</w:t>
                            </w:r>
                          </w:p>
                          <w:p w:rsidR="00305EF3" w:rsidRPr="00A34AEE" w:rsidRDefault="00305EF3" w:rsidP="00305EF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3F6477">
                              <w:rPr>
                                <w:rFonts w:ascii="HG丸ｺﾞｼｯｸM-PRO" w:eastAsia="HG丸ｺﾞｼｯｸM-PRO" w:hAnsi="HG丸ｺﾞｼｯｸM-PRO" w:hint="eastAsia"/>
                                <w:color w:val="9CC2E5" w:themeColor="accent5" w:themeTint="99"/>
                                <w:sz w:val="20"/>
                              </w:rPr>
                              <w:t>■</w:t>
                            </w:r>
                            <w:r w:rsidR="003F6477">
                              <w:rPr>
                                <w:rFonts w:ascii="HG丸ｺﾞｼｯｸM-PRO" w:eastAsia="HG丸ｺﾞｼｯｸM-PRO" w:hAnsi="HG丸ｺﾞｼｯｸM-PRO" w:hint="eastAsia"/>
                                <w:color w:val="9CC2E5" w:themeColor="accent5" w:themeTint="99"/>
                                <w:sz w:val="20"/>
                              </w:rPr>
                              <w:t xml:space="preserve"> </w:t>
                            </w:r>
                            <w:r w:rsidRPr="00A34A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市営パーク5番街</w:t>
                            </w:r>
                          </w:p>
                          <w:p w:rsidR="00305EF3" w:rsidRPr="00A34AEE" w:rsidRDefault="00305EF3" w:rsidP="00305EF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3F6477">
                              <w:rPr>
                                <w:rFonts w:ascii="HG丸ｺﾞｼｯｸM-PRO" w:eastAsia="HG丸ｺﾞｼｯｸM-PRO" w:hAnsi="HG丸ｺﾞｼｯｸM-PRO" w:hint="eastAsia"/>
                                <w:color w:val="9CC2E5" w:themeColor="accent5" w:themeTint="99"/>
                                <w:sz w:val="20"/>
                              </w:rPr>
                              <w:t>■</w:t>
                            </w:r>
                            <w:r w:rsidR="003F6477">
                              <w:rPr>
                                <w:rFonts w:ascii="HG丸ｺﾞｼｯｸM-PRO" w:eastAsia="HG丸ｺﾞｼｯｸM-PRO" w:hAnsi="HG丸ｺﾞｼｯｸM-PRO" w:hint="eastAsia"/>
                                <w:color w:val="9CC2E5" w:themeColor="accent5" w:themeTint="99"/>
                                <w:sz w:val="20"/>
                              </w:rPr>
                              <w:t xml:space="preserve"> </w:t>
                            </w:r>
                            <w:r w:rsidRPr="00A34A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市営パーク千代田</w:t>
                            </w:r>
                          </w:p>
                          <w:p w:rsidR="00305EF3" w:rsidRPr="00A34AEE" w:rsidRDefault="00305EF3" w:rsidP="007C1EF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3F6477">
                              <w:rPr>
                                <w:rFonts w:ascii="HG丸ｺﾞｼｯｸM-PRO" w:eastAsia="HG丸ｺﾞｼｯｸM-PRO" w:hAnsi="HG丸ｺﾞｼｯｸM-PRO" w:hint="eastAsia"/>
                                <w:color w:val="9CC2E5" w:themeColor="accent5" w:themeTint="99"/>
                                <w:sz w:val="20"/>
                              </w:rPr>
                              <w:t>■</w:t>
                            </w:r>
                            <w:r w:rsidR="003F6477">
                              <w:rPr>
                                <w:rFonts w:ascii="HG丸ｺﾞｼｯｸM-PRO" w:eastAsia="HG丸ｺﾞｼｯｸM-PRO" w:hAnsi="HG丸ｺﾞｼｯｸM-PRO" w:hint="eastAsia"/>
                                <w:color w:val="9CC2E5" w:themeColor="accent5" w:themeTint="99"/>
                                <w:sz w:val="20"/>
                              </w:rPr>
                              <w:t xml:space="preserve"> </w:t>
                            </w:r>
                            <w:r w:rsidRPr="003F6CB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広瀬川サンワパーキング（城東町立体駐車場）</w:t>
                            </w:r>
                          </w:p>
                          <w:p w:rsidR="00305EF3" w:rsidRPr="00A34AEE" w:rsidRDefault="00305EF3" w:rsidP="00305EF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3F6477">
                              <w:rPr>
                                <w:rFonts w:ascii="HG丸ｺﾞｼｯｸM-PRO" w:eastAsia="HG丸ｺﾞｼｯｸM-PRO" w:hAnsi="HG丸ｺﾞｼｯｸM-PRO" w:hint="eastAsia"/>
                                <w:color w:val="9CC2E5" w:themeColor="accent5" w:themeTint="99"/>
                                <w:sz w:val="20"/>
                              </w:rPr>
                              <w:t>■</w:t>
                            </w:r>
                            <w:r w:rsidR="003F6477">
                              <w:rPr>
                                <w:rFonts w:ascii="HG丸ｺﾞｼｯｸM-PRO" w:eastAsia="HG丸ｺﾞｼｯｸM-PRO" w:hAnsi="HG丸ｺﾞｼｯｸM-PRO" w:hint="eastAsia"/>
                                <w:color w:val="9CC2E5" w:themeColor="accent5" w:themeTint="99"/>
                                <w:sz w:val="20"/>
                              </w:rPr>
                              <w:t xml:space="preserve"> </w:t>
                            </w:r>
                            <w:r w:rsidRPr="00A34A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前橋中央駐車場</w:t>
                            </w:r>
                          </w:p>
                        </w:txbxContent>
                      </v:textbox>
                    </v:shape>
                    <v:roundrect id="角丸四角形 22" o:spid="_x0000_s1035" style="position:absolute;left:254;top:2245;width:28289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" filled="f" stroked="f">
                      <v:textbox>
                        <w:txbxContent>
                          <w:p w:rsidR="00305EF3" w:rsidRPr="00305EF3" w:rsidRDefault="00305EF3" w:rsidP="00305E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4"/>
                              </w:rPr>
                            </w:pPr>
                            <w:r w:rsidRPr="008772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pacing w:val="67"/>
                                <w:kern w:val="0"/>
                                <w:sz w:val="24"/>
                                <w:fitText w:val="3615" w:id="1146727168"/>
                              </w:rPr>
                              <w:t>会場と駐車場のご案</w:t>
                            </w:r>
                            <w:r w:rsidRPr="008772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kern w:val="0"/>
                                <w:sz w:val="24"/>
                                <w:fitText w:val="3615" w:id="1146727168"/>
                              </w:rPr>
                              <w:t>内</w:t>
                            </w:r>
                          </w:p>
                        </w:txbxContent>
                      </v:textbox>
                    </v:roundrect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1" o:spid="_x0000_s1036" type="#_x0000_t75" style="position:absolute;left:2000;top:14859;width:28422;height:19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">
                    <v:imagedata r:id="rId13" o:title="" croptop="2127f" cropbottom="5816f" cropleft="3097f" cropright="5356f"/>
                  </v:shape>
                  <v:group id="グループ化 16" o:spid="_x0000_s1037" style="position:absolute;left:2000;top:381;width:61595;height:12573" coordsize="61595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_x0000_s1038" type="#_x0000_t202" style="position:absolute;width:61595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:rsidR="00305EF3" w:rsidRDefault="00305EF3" w:rsidP="002D7BD6">
                            <w:pPr>
                              <w:spacing w:line="520" w:lineRule="exact"/>
                              <w:ind w:firstLineChars="100" w:firstLine="34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0003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53"/>
                                <w:kern w:val="0"/>
                                <w:sz w:val="24"/>
                                <w:szCs w:val="24"/>
                                <w:fitText w:val="3374" w:id="1984205569"/>
                                <w:lang w:val="ja-JP"/>
                              </w:rPr>
                              <w:t>お申込み・お問合せ</w:t>
                            </w:r>
                            <w:r w:rsidRPr="000003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5"/>
                                <w:kern w:val="0"/>
                                <w:sz w:val="24"/>
                                <w:szCs w:val="24"/>
                                <w:fitText w:val="3374" w:id="1984205569"/>
                                <w:lang w:val="ja-JP"/>
                              </w:rPr>
                              <w:t>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lang w:val="ja-JP"/>
                              </w:rPr>
                              <w:t xml:space="preserve">　</w:t>
                            </w:r>
                            <w:r w:rsidR="009A043D" w:rsidRPr="0034637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  <w:lang w:val="ja-JP"/>
                              </w:rPr>
                              <w:t>|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lang w:val="ja-JP"/>
                              </w:rPr>
                              <w:t xml:space="preserve">　</w:t>
                            </w:r>
                            <w:r w:rsidRPr="00FC44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lang w:val="ja-JP"/>
                              </w:rPr>
                              <w:t>前橋市市民活動支援センター（Ｍサポ）</w:t>
                            </w:r>
                          </w:p>
                          <w:p w:rsidR="00305EF3" w:rsidRPr="00FC44E7" w:rsidRDefault="00305EF3" w:rsidP="00305EF3">
                            <w:pPr>
                              <w:spacing w:line="200" w:lineRule="exact"/>
                              <w:ind w:leftChars="2025" w:left="425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lang w:val="ja-JP"/>
                              </w:rPr>
                            </w:pPr>
                          </w:p>
                          <w:p w:rsidR="00305EF3" w:rsidRPr="007F18B3" w:rsidRDefault="00305EF3" w:rsidP="00305EF3">
                            <w:pPr>
                              <w:jc w:val="left"/>
                              <w:rPr>
                                <w:rFonts w:ascii="Trebuchet MS" w:eastAsia="HG丸ｺﾞｼｯｸM-PRO" w:hAnsi="Trebuchet MS" w:cs="Times New Roman"/>
                                <w:sz w:val="22"/>
                              </w:rPr>
                            </w:pP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2"/>
                              </w:rPr>
                              <w:t>〒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2"/>
                              </w:rPr>
                              <w:t>371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2"/>
                              </w:rPr>
                              <w:t>－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2"/>
                              </w:rPr>
                              <w:t>0023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2"/>
                              </w:rPr>
                              <w:t xml:space="preserve">　前橋市本町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2"/>
                              </w:rPr>
                              <w:t xml:space="preserve">2-12-1  </w:t>
                            </w:r>
                            <w:r w:rsidRPr="00B95D1A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K´BIX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2"/>
                              </w:rPr>
                              <w:t>元気２１まえばし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0"/>
                              </w:rPr>
                              <w:t>（前橋プラザ元気２１）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2"/>
                              </w:rPr>
                              <w:t>/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2"/>
                              </w:rPr>
                              <w:t>３階</w:t>
                            </w:r>
                          </w:p>
                          <w:p w:rsidR="00305EF3" w:rsidRDefault="00305EF3" w:rsidP="00305EF3">
                            <w:pPr>
                              <w:jc w:val="left"/>
                              <w:rPr>
                                <w:rFonts w:ascii="Trebuchet MS" w:eastAsia="HG丸ｺﾞｼｯｸM-PRO" w:hAnsi="Trebuchet MS" w:cs="Times New Roman"/>
                                <w:sz w:val="24"/>
                              </w:rPr>
                            </w:pP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4"/>
                              </w:rPr>
                              <w:t>T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/>
                                <w:sz w:val="24"/>
                              </w:rPr>
                              <w:t>EL</w:t>
                            </w:r>
                            <w:r w:rsidRPr="007F18B3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➧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4"/>
                              </w:rPr>
                              <w:t xml:space="preserve"> 027-210-2196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4"/>
                              </w:rPr>
                              <w:t xml:space="preserve">　　　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4"/>
                              </w:rPr>
                              <w:t>Mail</w:t>
                            </w:r>
                            <w:r w:rsidRPr="007F18B3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➧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/>
                                <w:sz w:val="24"/>
                              </w:rPr>
                              <w:t xml:space="preserve"> 21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4"/>
                              </w:rPr>
                              <w:t>@m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/>
                                <w:sz w:val="24"/>
                              </w:rPr>
                              <w:t>aebashi-shiminkatsudo.jp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305EF3" w:rsidRPr="007F18B3" w:rsidRDefault="00305EF3" w:rsidP="00305EF3">
                            <w:pPr>
                              <w:jc w:val="left"/>
                              <w:rPr>
                                <w:rFonts w:ascii="Trebuchet MS" w:eastAsia="HG丸ｺﾞｼｯｸM-PRO" w:hAnsi="Trebuchet MS" w:cs="Times New Roman"/>
                                <w:sz w:val="24"/>
                              </w:rPr>
                            </w:pPr>
                            <w:r w:rsidRPr="007F18B3">
                              <w:rPr>
                                <w:rFonts w:ascii="Trebuchet MS" w:eastAsia="HG丸ｺﾞｼｯｸM-PRO" w:hAnsi="Trebuchet MS" w:cs="Times New Roman"/>
                                <w:sz w:val="24"/>
                              </w:rPr>
                              <w:t>FAX</w:t>
                            </w:r>
                            <w:r w:rsidRPr="007F18B3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➧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4"/>
                              </w:rPr>
                              <w:t xml:space="preserve"> 027-237-0810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Trebuchet MS" w:eastAsia="HG丸ｺﾞｼｯｸM-PRO" w:hAnsi="Trebuchet MS" w:cs="Times New Roman" w:hint="eastAsia"/>
                                <w:sz w:val="24"/>
                              </w:rPr>
                              <w:t xml:space="preserve">　　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4"/>
                              </w:rPr>
                              <w:t>U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/>
                                <w:sz w:val="24"/>
                              </w:rPr>
                              <w:t>RL</w:t>
                            </w:r>
                            <w:r w:rsidRPr="007F18B3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➧</w:t>
                            </w:r>
                            <w:r w:rsidRPr="007F18B3">
                              <w:rPr>
                                <w:rFonts w:ascii="Trebuchet MS" w:eastAsia="HG丸ｺﾞｼｯｸM-PRO" w:hAnsi="Trebuchet MS" w:cs="Times New Roman" w:hint="eastAsia"/>
                                <w:sz w:val="24"/>
                              </w:rPr>
                              <w:t xml:space="preserve"> http://maebashi-shiminkatsudo.jp</w:t>
                            </w:r>
                          </w:p>
                        </w:txbxContent>
                      </v:textbox>
                    </v:shape>
                    <v:group id="グループ化 98" o:spid="_x0000_s1039" style="position:absolute;left:190;top:1143;width:1905;height:2622" coordorigin="606" coordsize="18333,2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<v:group id="グループ化 99" o:spid="_x0000_s1040" style="position:absolute;left:4861;width:10116;height:11915" coordorigin="-758" coordsize="10116,1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v:shape id="フローチャート: 論理積ゲート 65" o:spid="_x0000_s1041" style="position:absolute;left:-4411;top:3653;width:11915;height:4609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" path="m,420r784225,c1217341,420,1558925,-28036,1568450,383643v9525,411679,-351109,383223,-784225,383223l,766865,,420xe" fillcolor="window" strokecolor="#ed7d31" strokeweight="3pt">
                          <v:stroke joinstyle="miter"/>
                          <v:path arrowok="t" o:connecttype="custom" o:connectlocs="0,252;595719,252;1191437,230502;595719,460751;0,460751;0,252" o:connectangles="0,0,0,0,0,0"/>
                        </v:shape>
                        <v:shape id="フローチャート: 論理積ゲート 65" o:spid="_x0000_s1042" style="position:absolute;left:1007;top:3565;width:11915;height:4785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" path="m,420r784225,c1217341,420,1558925,-28036,1568450,383643v9525,411679,-351109,383223,-784225,383223l,766865,,420xe" fillcolor="window" strokecolor="#ed7d31" strokeweight="3pt">
                          <v:stroke joinstyle="miter"/>
                          <v:path arrowok="t" o:connecttype="custom" o:connectlocs="0,262;595719,262;1191437,239276;595719,478291;0,478290;0,262" o:connectangles="0,0,0,0,0,0"/>
                        </v:shape>
                      </v:group>
                      <v:oval id="楕円 4" o:spid="_x0000_s1043" style="position:absolute;left:606;top:6953;width:18334;height:18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" fillcolor="window" strokecolor="#ed7d31" strokeweight="3pt">
                        <v:stroke joinstyle="miter"/>
                        <v:textbox inset="0,8mm,0,0">
                          <w:txbxContent>
                            <w:p w:rsidR="002D7BD6" w:rsidRPr="009F4C07" w:rsidRDefault="002D7BD6" w:rsidP="002D7BD6">
                              <w:pPr>
                                <w:spacing w:line="22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00"/>
                                  <w:szCs w:val="96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v:group>
                </v:group>
                <v:group id="グループ化 9" o:spid="_x0000_s1044" style="position:absolute;left:32194;top:16097;width:1905;height:2622" coordorigin="606" coordsize="18333,2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グループ化 10" o:spid="_x0000_s1045" style="position:absolute;left:4861;width:10116;height:11915" coordorigin="-758" coordsize="10116,1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フローチャート: 論理積ゲート 65" o:spid="_x0000_s1046" style="position:absolute;left:-4411;top:3653;width:11915;height:4609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" path="m,420r784225,c1217341,420,1558925,-28036,1568450,383643v9525,411679,-351109,383223,-784225,383223l,766865,,420xe" fillcolor="window" strokecolor="#ed7d31" strokeweight="3pt">
                      <v:stroke joinstyle="miter"/>
                      <v:path arrowok="t" o:connecttype="custom" o:connectlocs="0,252;595719,252;1191437,230502;595719,460751;0,460751;0,252" o:connectangles="0,0,0,0,0,0"/>
                    </v:shape>
                    <v:shape id="フローチャート: 論理積ゲート 65" o:spid="_x0000_s1047" style="position:absolute;left:1007;top:3565;width:11915;height:4785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" path="m,420r784225,c1217341,420,1558925,-28036,1568450,383643v9525,411679,-351109,383223,-784225,383223l,766865,,420xe" fillcolor="window" strokecolor="#ed7d31" strokeweight="3pt">
                      <v:stroke joinstyle="miter"/>
                      <v:path arrowok="t" o:connecttype="custom" o:connectlocs="0,262;595719,262;1191437,239276;595719,478291;0,478290;0,262" o:connectangles="0,0,0,0,0,0"/>
                    </v:shape>
                  </v:group>
                  <v:oval id="楕円 4" o:spid="_x0000_s1048" style="position:absolute;left:606;top:6953;width:18334;height:18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" fillcolor="window" strokecolor="#ed7d31" strokeweight="3pt">
                    <v:stroke joinstyle="miter"/>
                    <v:textbox inset="0,8mm,0,0">
                      <w:txbxContent>
                        <w:p w:rsidR="002D7BD6" w:rsidRPr="009F4C07" w:rsidRDefault="002D7BD6" w:rsidP="002D7BD6">
                          <w:pPr>
                            <w:spacing w:line="220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FF0000"/>
                              <w:sz w:val="200"/>
                              <w:szCs w:val="96"/>
                            </w:rPr>
                          </w:pPr>
                        </w:p>
                      </w:txbxContent>
                    </v:textbox>
                  </v:oval>
                </v:group>
                <w10:wrap anchorx="margin" anchory="page"/>
              </v:group>
            </w:pict>
          </mc:Fallback>
        </mc:AlternateContent>
      </w:r>
    </w:p>
    <w:sectPr w:rsidR="00285F2A" w:rsidSect="00305EF3">
      <w:pgSz w:w="11906" w:h="16838"/>
      <w:pgMar w:top="720" w:right="680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D27" w:rsidRDefault="006B1D27" w:rsidP="006B1D27">
      <w:r>
        <w:separator/>
      </w:r>
    </w:p>
  </w:endnote>
  <w:endnote w:type="continuationSeparator" w:id="0">
    <w:p w:rsidR="006B1D27" w:rsidRDefault="006B1D27" w:rsidP="006B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D27" w:rsidRDefault="006B1D27" w:rsidP="006B1D27">
      <w:r>
        <w:separator/>
      </w:r>
    </w:p>
  </w:footnote>
  <w:footnote w:type="continuationSeparator" w:id="0">
    <w:p w:rsidR="006B1D27" w:rsidRDefault="006B1D27" w:rsidP="006B1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BD3"/>
    <w:multiLevelType w:val="hybridMultilevel"/>
    <w:tmpl w:val="94644406"/>
    <w:lvl w:ilvl="0" w:tplc="49B05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EF3"/>
    <w:rsid w:val="00000362"/>
    <w:rsid w:val="00022EC1"/>
    <w:rsid w:val="00040618"/>
    <w:rsid w:val="000466B8"/>
    <w:rsid w:val="0005441C"/>
    <w:rsid w:val="000742EE"/>
    <w:rsid w:val="0007462D"/>
    <w:rsid w:val="00095A79"/>
    <w:rsid w:val="00096495"/>
    <w:rsid w:val="000B2590"/>
    <w:rsid w:val="000E0A1A"/>
    <w:rsid w:val="000E4DA4"/>
    <w:rsid w:val="000F2424"/>
    <w:rsid w:val="001364D6"/>
    <w:rsid w:val="00144AFD"/>
    <w:rsid w:val="00160401"/>
    <w:rsid w:val="001B358A"/>
    <w:rsid w:val="002234B6"/>
    <w:rsid w:val="00250383"/>
    <w:rsid w:val="00284B4F"/>
    <w:rsid w:val="00285F2A"/>
    <w:rsid w:val="00290345"/>
    <w:rsid w:val="002B34DA"/>
    <w:rsid w:val="002C156E"/>
    <w:rsid w:val="002D62BE"/>
    <w:rsid w:val="002D7BD6"/>
    <w:rsid w:val="002F0470"/>
    <w:rsid w:val="00305EF3"/>
    <w:rsid w:val="003109C0"/>
    <w:rsid w:val="003155FB"/>
    <w:rsid w:val="003250E9"/>
    <w:rsid w:val="0034637F"/>
    <w:rsid w:val="00363298"/>
    <w:rsid w:val="0037401E"/>
    <w:rsid w:val="00385A5C"/>
    <w:rsid w:val="00385AFF"/>
    <w:rsid w:val="003946A6"/>
    <w:rsid w:val="003B3F54"/>
    <w:rsid w:val="003D2A0E"/>
    <w:rsid w:val="003F1C49"/>
    <w:rsid w:val="003F6477"/>
    <w:rsid w:val="00401D63"/>
    <w:rsid w:val="0045365E"/>
    <w:rsid w:val="00490787"/>
    <w:rsid w:val="00494C14"/>
    <w:rsid w:val="00546E25"/>
    <w:rsid w:val="0055097D"/>
    <w:rsid w:val="005A081D"/>
    <w:rsid w:val="00680021"/>
    <w:rsid w:val="006B1D27"/>
    <w:rsid w:val="006D1676"/>
    <w:rsid w:val="006D62A2"/>
    <w:rsid w:val="006E0F44"/>
    <w:rsid w:val="006E5B30"/>
    <w:rsid w:val="006F66DE"/>
    <w:rsid w:val="00734128"/>
    <w:rsid w:val="00744378"/>
    <w:rsid w:val="00766A84"/>
    <w:rsid w:val="00796323"/>
    <w:rsid w:val="007B6101"/>
    <w:rsid w:val="007C1EF2"/>
    <w:rsid w:val="00863F60"/>
    <w:rsid w:val="00877249"/>
    <w:rsid w:val="008A4249"/>
    <w:rsid w:val="008B2CF2"/>
    <w:rsid w:val="008D655D"/>
    <w:rsid w:val="00921BC4"/>
    <w:rsid w:val="00942B50"/>
    <w:rsid w:val="00982F50"/>
    <w:rsid w:val="009A043D"/>
    <w:rsid w:val="009A140C"/>
    <w:rsid w:val="009A35FC"/>
    <w:rsid w:val="00A5537F"/>
    <w:rsid w:val="00A90BB5"/>
    <w:rsid w:val="00AA2EE2"/>
    <w:rsid w:val="00AA7701"/>
    <w:rsid w:val="00AD07F0"/>
    <w:rsid w:val="00B27E58"/>
    <w:rsid w:val="00B36AF1"/>
    <w:rsid w:val="00B7008C"/>
    <w:rsid w:val="00B73976"/>
    <w:rsid w:val="00B95D1A"/>
    <w:rsid w:val="00C153D6"/>
    <w:rsid w:val="00C2020E"/>
    <w:rsid w:val="00C320DE"/>
    <w:rsid w:val="00C74682"/>
    <w:rsid w:val="00C756E2"/>
    <w:rsid w:val="00CC7FE6"/>
    <w:rsid w:val="00D20B33"/>
    <w:rsid w:val="00D24973"/>
    <w:rsid w:val="00D4448F"/>
    <w:rsid w:val="00D631C1"/>
    <w:rsid w:val="00D726B9"/>
    <w:rsid w:val="00DC695E"/>
    <w:rsid w:val="00DE2993"/>
    <w:rsid w:val="00E23F4B"/>
    <w:rsid w:val="00E333C9"/>
    <w:rsid w:val="00E673A9"/>
    <w:rsid w:val="00E7653E"/>
    <w:rsid w:val="00ED00F2"/>
    <w:rsid w:val="00EE026A"/>
    <w:rsid w:val="00F12B9A"/>
    <w:rsid w:val="00F31C9F"/>
    <w:rsid w:val="00F9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2B5AB5E"/>
  <w15:chartTrackingRefBased/>
  <w15:docId w15:val="{406D3E8E-A8EA-4F55-BC82-858A7678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305EF3"/>
    <w:rPr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ED00F2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C1EF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B1D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1D27"/>
  </w:style>
  <w:style w:type="paragraph" w:styleId="a9">
    <w:name w:val="footer"/>
    <w:basedOn w:val="a"/>
    <w:link w:val="aa"/>
    <w:uiPriority w:val="99"/>
    <w:unhideWhenUsed/>
    <w:rsid w:val="006B1D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1@maebashi-shiminkatsudo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aebashi-shiminkatsudo.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ebashi-shiminkatsudo.j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17D65-8AF2-4452-964C-C9E011CF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po06</dc:creator>
  <cp:keywords/>
  <dc:description/>
  <cp:lastModifiedBy>msapo06</cp:lastModifiedBy>
  <cp:revision>107</cp:revision>
  <cp:lastPrinted>2019-06-29T03:57:00Z</cp:lastPrinted>
  <dcterms:created xsi:type="dcterms:W3CDTF">2019-06-14T02:09:00Z</dcterms:created>
  <dcterms:modified xsi:type="dcterms:W3CDTF">2019-07-27T04:04:00Z</dcterms:modified>
</cp:coreProperties>
</file>